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9AC" w:rsidRDefault="001A79AC" w:rsidP="001A79A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1A79AC" w:rsidRDefault="001A79AC" w:rsidP="001A79A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1A79AC" w:rsidRDefault="001A79AC" w:rsidP="001A79A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1A79AC" w:rsidRDefault="001A79AC" w:rsidP="001A79A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1A79AC" w:rsidRDefault="001A79AC" w:rsidP="001A79A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1A79AC" w:rsidRDefault="001A79AC" w:rsidP="001A79A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1A79AC" w:rsidRDefault="001A79AC" w:rsidP="001A79A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1A79AC" w:rsidRDefault="001A79AC" w:rsidP="001A79A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1A79AC" w:rsidRDefault="001A79AC" w:rsidP="001A79A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1A79AC" w:rsidRDefault="001A79AC" w:rsidP="001A79A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1A79AC" w:rsidRDefault="001A79AC" w:rsidP="001A79A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21.08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2:00</w:t>
      </w:r>
    </w:p>
    <w:p w:rsidR="001A79AC" w:rsidRDefault="001A79AC" w:rsidP="001A79A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1A79AC" w:rsidRDefault="001A79AC" w:rsidP="001A79A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1, Б2, Б3, Б7, Б8, Б9, Б11, Г1</w:t>
      </w:r>
    </w:p>
    <w:p w:rsidR="003C6F89" w:rsidRDefault="003C6F89" w:rsidP="001A79A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1A79AC" w:rsidRPr="00C2510A" w:rsidRDefault="001A79AC" w:rsidP="001A79A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AB56CA" w:rsidRPr="00AB2B3F" w:rsidTr="007A71FD">
        <w:trPr>
          <w:trHeight w:val="267"/>
        </w:trPr>
        <w:tc>
          <w:tcPr>
            <w:tcW w:w="949" w:type="dxa"/>
            <w:vAlign w:val="center"/>
          </w:tcPr>
          <w:p w:rsidR="00AB56CA" w:rsidRPr="007312B9" w:rsidRDefault="00AB56CA" w:rsidP="00AB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CA" w:rsidRPr="002679EE" w:rsidRDefault="00AB56CA" w:rsidP="00AB56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9EE">
              <w:rPr>
                <w:rFonts w:ascii="Times New Roman" w:hAnsi="Times New Roman"/>
                <w:color w:val="000000"/>
                <w:sz w:val="28"/>
                <w:szCs w:val="28"/>
              </w:rPr>
              <w:t>Ёлкин Андрей Вячеслав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CA" w:rsidRPr="002679EE" w:rsidRDefault="00AB56CA" w:rsidP="00AB56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9EE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 розли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CA" w:rsidRPr="002679EE" w:rsidRDefault="00AB56CA" w:rsidP="00AB56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9EE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CA" w:rsidRPr="002679EE" w:rsidRDefault="00AB56CA" w:rsidP="00AB56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9EE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AB56CA" w:rsidRPr="00B757B9" w:rsidRDefault="00AB56CA" w:rsidP="00AB56C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AB56CA" w:rsidRPr="00AB2B3F" w:rsidTr="007A71FD">
        <w:trPr>
          <w:trHeight w:val="652"/>
        </w:trPr>
        <w:tc>
          <w:tcPr>
            <w:tcW w:w="949" w:type="dxa"/>
            <w:vAlign w:val="center"/>
          </w:tcPr>
          <w:p w:rsidR="00AB56CA" w:rsidRPr="007312B9" w:rsidRDefault="00AB56CA" w:rsidP="00AB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CA" w:rsidRPr="002679EE" w:rsidRDefault="00AB56CA" w:rsidP="00AB56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9EE">
              <w:rPr>
                <w:rFonts w:ascii="Times New Roman" w:hAnsi="Times New Roman"/>
                <w:color w:val="000000"/>
                <w:sz w:val="28"/>
                <w:szCs w:val="28"/>
              </w:rPr>
              <w:t>Смирнов Дмитри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CA" w:rsidRPr="002679EE" w:rsidRDefault="00AB56CA" w:rsidP="00AB56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9EE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CA" w:rsidRPr="002679EE" w:rsidRDefault="00AB56CA" w:rsidP="00AB56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9EE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CA" w:rsidRPr="002679EE" w:rsidRDefault="00AB56CA" w:rsidP="00AB56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9EE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AB56CA" w:rsidRPr="007312B9" w:rsidRDefault="00AB56CA" w:rsidP="00AB56C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AB56CA" w:rsidRPr="00AB2B3F" w:rsidTr="002966CD">
        <w:trPr>
          <w:trHeight w:val="535"/>
        </w:trPr>
        <w:tc>
          <w:tcPr>
            <w:tcW w:w="949" w:type="dxa"/>
            <w:vAlign w:val="center"/>
          </w:tcPr>
          <w:p w:rsidR="00AB56CA" w:rsidRPr="007312B9" w:rsidRDefault="00AB56CA" w:rsidP="00AB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CA" w:rsidRPr="002679EE" w:rsidRDefault="00AB56CA" w:rsidP="00AB56CA">
            <w:pPr>
              <w:jc w:val="center"/>
              <w:divId w:val="3896906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9EE">
              <w:rPr>
                <w:rFonts w:ascii="Times New Roman" w:hAnsi="Times New Roman"/>
                <w:color w:val="000000"/>
                <w:sz w:val="28"/>
                <w:szCs w:val="28"/>
              </w:rPr>
              <w:t>Беденко Илья Андр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CA" w:rsidRPr="002679EE" w:rsidRDefault="00AB56CA" w:rsidP="00AB56CA">
            <w:pPr>
              <w:jc w:val="center"/>
              <w:divId w:val="994228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9EE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CA" w:rsidRPr="002679EE" w:rsidRDefault="00AB56CA" w:rsidP="00AB56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9EE">
              <w:rPr>
                <w:rFonts w:ascii="Times New Roman" w:hAnsi="Times New Roman"/>
                <w:color w:val="000000"/>
                <w:sz w:val="28"/>
                <w:szCs w:val="28"/>
              </w:rPr>
              <w:t>ООО "СтирТрес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6CA" w:rsidRPr="002679EE" w:rsidRDefault="00AB56CA" w:rsidP="00AB56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9EE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AB56CA" w:rsidRPr="007312B9" w:rsidRDefault="00AB56CA" w:rsidP="00AB56C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A1F24" w:rsidRPr="00AB2B3F" w:rsidTr="002E0E45">
        <w:trPr>
          <w:trHeight w:val="397"/>
        </w:trPr>
        <w:tc>
          <w:tcPr>
            <w:tcW w:w="949" w:type="dxa"/>
            <w:vAlign w:val="center"/>
          </w:tcPr>
          <w:p w:rsidR="00FA1F24" w:rsidRPr="007312B9" w:rsidRDefault="00FA1F24" w:rsidP="00FA1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24" w:rsidRPr="00FA1F24" w:rsidRDefault="00FA1F24" w:rsidP="00FA1F24">
            <w:pPr>
              <w:jc w:val="center"/>
              <w:divId w:val="17990313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F24">
              <w:rPr>
                <w:rFonts w:ascii="Times New Roman" w:hAnsi="Times New Roman"/>
                <w:color w:val="000000"/>
                <w:sz w:val="28"/>
                <w:szCs w:val="28"/>
              </w:rPr>
              <w:t>Воронков Серг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24" w:rsidRPr="00FA1F24" w:rsidRDefault="00FA1F24" w:rsidP="00FA1F24">
            <w:pPr>
              <w:jc w:val="center"/>
              <w:divId w:val="17165378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F2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 по ремонту и обслуживанию энергосилового оборудова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24" w:rsidRPr="00FA1F24" w:rsidRDefault="00FA1F24" w:rsidP="00FA1F24">
            <w:pPr>
              <w:jc w:val="center"/>
              <w:divId w:val="3241696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F24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24" w:rsidRPr="00FA1F24" w:rsidRDefault="00FA1F24" w:rsidP="00FA1F24">
            <w:pPr>
              <w:jc w:val="center"/>
              <w:divId w:val="12491896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F24">
              <w:rPr>
                <w:rFonts w:ascii="Times New Roman" w:hAnsi="Times New Roman"/>
                <w:color w:val="000000"/>
                <w:sz w:val="28"/>
                <w:szCs w:val="28"/>
              </w:rPr>
              <w:t>Б.7.5.</w:t>
            </w:r>
          </w:p>
        </w:tc>
        <w:tc>
          <w:tcPr>
            <w:tcW w:w="2037" w:type="dxa"/>
            <w:vAlign w:val="center"/>
          </w:tcPr>
          <w:p w:rsidR="00FA1F24" w:rsidRPr="00C66383" w:rsidRDefault="00FA1F24" w:rsidP="00FA1F2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A1F24" w:rsidRPr="00AB2B3F" w:rsidTr="0093646E">
        <w:trPr>
          <w:trHeight w:val="666"/>
        </w:trPr>
        <w:tc>
          <w:tcPr>
            <w:tcW w:w="949" w:type="dxa"/>
            <w:vAlign w:val="center"/>
          </w:tcPr>
          <w:p w:rsidR="00FA1F24" w:rsidRPr="007312B9" w:rsidRDefault="00FA1F24" w:rsidP="00FA1F2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24" w:rsidRPr="00FA1F24" w:rsidRDefault="00FA1F24" w:rsidP="00FA1F24">
            <w:pPr>
              <w:jc w:val="center"/>
              <w:divId w:val="8215824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F24">
              <w:rPr>
                <w:rFonts w:ascii="Times New Roman" w:hAnsi="Times New Roman"/>
                <w:color w:val="000000"/>
                <w:sz w:val="28"/>
                <w:szCs w:val="28"/>
              </w:rPr>
              <w:t>Горобец Алексей Григо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24" w:rsidRPr="00FA1F24" w:rsidRDefault="00FA1F24" w:rsidP="00FA1F24">
            <w:pPr>
              <w:jc w:val="center"/>
              <w:divId w:val="15450958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F24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надзору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24" w:rsidRPr="00FA1F24" w:rsidRDefault="00FA1F24" w:rsidP="00FA1F24">
            <w:pPr>
              <w:jc w:val="center"/>
              <w:divId w:val="18788576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F24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24" w:rsidRPr="00FA1F24" w:rsidRDefault="00FA1F24" w:rsidP="00FA1F24">
            <w:pPr>
              <w:jc w:val="center"/>
              <w:divId w:val="18560664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F24">
              <w:rPr>
                <w:rFonts w:ascii="Times New Roman" w:hAnsi="Times New Roman"/>
                <w:color w:val="000000"/>
                <w:sz w:val="28"/>
                <w:szCs w:val="28"/>
              </w:rPr>
              <w:t>Б.7.5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FA1F24" w:rsidRPr="00C66383" w:rsidRDefault="00FA1F24" w:rsidP="00FA1F2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A79AC" w:rsidRPr="00AB2B3F" w:rsidTr="00BE73BC">
        <w:trPr>
          <w:trHeight w:val="666"/>
        </w:trPr>
        <w:tc>
          <w:tcPr>
            <w:tcW w:w="949" w:type="dxa"/>
            <w:vAlign w:val="center"/>
          </w:tcPr>
          <w:p w:rsidR="001A79AC" w:rsidRPr="007312B9" w:rsidRDefault="001A79AC" w:rsidP="001A7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1A79AC" w:rsidRPr="007312B9" w:rsidRDefault="001A79AC" w:rsidP="001A7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1A79AC" w:rsidRPr="007312B9" w:rsidRDefault="001A79AC" w:rsidP="001A7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1A79AC" w:rsidRPr="007312B9" w:rsidRDefault="001A79AC" w:rsidP="001A7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1A79AC" w:rsidRPr="007312B9" w:rsidRDefault="001A79AC" w:rsidP="001A7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1A79AC" w:rsidRPr="007312B9" w:rsidRDefault="001A79AC" w:rsidP="001A7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FA1F24" w:rsidRPr="00AB2B3F" w:rsidTr="0093646E">
        <w:trPr>
          <w:trHeight w:val="54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FA1F24" w:rsidRPr="007312B9" w:rsidRDefault="00FA1F24" w:rsidP="00FA1F2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24" w:rsidRPr="00FA1F24" w:rsidRDefault="00FA1F24" w:rsidP="00FA1F24">
            <w:pPr>
              <w:jc w:val="center"/>
              <w:divId w:val="2062055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F24">
              <w:rPr>
                <w:rFonts w:ascii="Times New Roman" w:hAnsi="Times New Roman"/>
                <w:color w:val="000000"/>
                <w:sz w:val="28"/>
                <w:szCs w:val="28"/>
              </w:rPr>
              <w:t>Копченов Роман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24" w:rsidRPr="00FA1F24" w:rsidRDefault="00FA1F24" w:rsidP="00FA1F24">
            <w:pPr>
              <w:jc w:val="center"/>
              <w:divId w:val="4191764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F24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24" w:rsidRPr="00FA1F24" w:rsidRDefault="00FA1F24" w:rsidP="00FA1F24">
            <w:pPr>
              <w:jc w:val="center"/>
              <w:divId w:val="5575967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F24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24" w:rsidRPr="00FA1F24" w:rsidRDefault="00FA1F24" w:rsidP="00FA1F24">
            <w:pPr>
              <w:jc w:val="center"/>
              <w:divId w:val="720523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F2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24" w:rsidRPr="00C66383" w:rsidRDefault="00FA1F24" w:rsidP="00FA1F2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A1F24" w:rsidRPr="00AB2B3F" w:rsidTr="002E0E45">
        <w:trPr>
          <w:trHeight w:val="570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FA1F24" w:rsidRPr="007312B9" w:rsidRDefault="00FA1F24" w:rsidP="00FA1F2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24" w:rsidRPr="00FA1F24" w:rsidRDefault="00FA1F24" w:rsidP="00FA1F24">
            <w:pPr>
              <w:jc w:val="center"/>
              <w:divId w:val="20123676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F24">
              <w:rPr>
                <w:rFonts w:ascii="Times New Roman" w:hAnsi="Times New Roman"/>
                <w:color w:val="000000"/>
                <w:sz w:val="28"/>
                <w:szCs w:val="28"/>
              </w:rPr>
              <w:t>Пашков Евгени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24" w:rsidRPr="00FA1F24" w:rsidRDefault="00FA1F24" w:rsidP="00FA1F24">
            <w:pPr>
              <w:jc w:val="center"/>
              <w:divId w:val="5540457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F24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24" w:rsidRPr="00FA1F24" w:rsidRDefault="00FA1F24" w:rsidP="00FA1F24">
            <w:pPr>
              <w:jc w:val="center"/>
              <w:divId w:val="19668913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F24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24" w:rsidRPr="00FA1F24" w:rsidRDefault="00FA1F24" w:rsidP="00FA1F24">
            <w:pPr>
              <w:jc w:val="center"/>
              <w:divId w:val="17284067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F24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F24" w:rsidRPr="00C66383" w:rsidRDefault="00FA1F24" w:rsidP="00FA1F2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A1F24" w:rsidRPr="00AB2B3F" w:rsidTr="00175B0D">
        <w:trPr>
          <w:trHeight w:val="694"/>
        </w:trPr>
        <w:tc>
          <w:tcPr>
            <w:tcW w:w="949" w:type="dxa"/>
            <w:vAlign w:val="center"/>
          </w:tcPr>
          <w:p w:rsidR="00FA1F24" w:rsidRPr="007312B9" w:rsidRDefault="00FA1F24" w:rsidP="00FA1F2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24" w:rsidRPr="00FA1F24" w:rsidRDefault="00FA1F24" w:rsidP="00FA1F24">
            <w:pPr>
              <w:jc w:val="center"/>
              <w:divId w:val="10788649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F24">
              <w:rPr>
                <w:rFonts w:ascii="Times New Roman" w:hAnsi="Times New Roman"/>
                <w:color w:val="000000"/>
                <w:sz w:val="28"/>
                <w:szCs w:val="28"/>
              </w:rPr>
              <w:t>Степанов Максим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24" w:rsidRPr="00FA1F24" w:rsidRDefault="00FA1F24" w:rsidP="00FA1F24">
            <w:pPr>
              <w:jc w:val="center"/>
              <w:divId w:val="18182565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F24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24" w:rsidRPr="00FA1F24" w:rsidRDefault="00FA1F24" w:rsidP="00FA1F24">
            <w:pPr>
              <w:jc w:val="center"/>
              <w:divId w:val="21279700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F24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24" w:rsidRPr="00FA1F24" w:rsidRDefault="00FA1F24" w:rsidP="00FA1F24">
            <w:pPr>
              <w:jc w:val="center"/>
              <w:divId w:val="11520186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F2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24" w:rsidRPr="00C66383" w:rsidRDefault="00FA1F24" w:rsidP="00FA1F2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05648" w:rsidRPr="00AB2B3F" w:rsidTr="005A2CC6">
        <w:trPr>
          <w:trHeight w:val="535"/>
        </w:trPr>
        <w:tc>
          <w:tcPr>
            <w:tcW w:w="949" w:type="dxa"/>
            <w:vAlign w:val="center"/>
          </w:tcPr>
          <w:p w:rsidR="00805648" w:rsidRPr="007312B9" w:rsidRDefault="00805648" w:rsidP="0080564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48" w:rsidRPr="00805648" w:rsidRDefault="00805648" w:rsidP="00805648">
            <w:pPr>
              <w:jc w:val="center"/>
              <w:divId w:val="7587938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5648">
              <w:rPr>
                <w:rFonts w:ascii="Times New Roman" w:hAnsi="Times New Roman"/>
                <w:color w:val="000000"/>
                <w:sz w:val="28"/>
                <w:szCs w:val="28"/>
              </w:rPr>
              <w:t>Рыжов Константин Игор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48" w:rsidRPr="00805648" w:rsidRDefault="00805648" w:rsidP="00805648">
            <w:pPr>
              <w:jc w:val="center"/>
              <w:divId w:val="14531348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5648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48" w:rsidRPr="008F4096" w:rsidRDefault="00805648" w:rsidP="008056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5648">
              <w:rPr>
                <w:rFonts w:ascii="Times New Roman" w:hAnsi="Times New Roman"/>
                <w:color w:val="000000"/>
                <w:sz w:val="28"/>
                <w:szCs w:val="28"/>
              </w:rPr>
              <w:t>АО НО "ТИВ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48" w:rsidRPr="008F4096" w:rsidRDefault="00805648" w:rsidP="008056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564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48" w:rsidRPr="00C66383" w:rsidRDefault="00805648" w:rsidP="0080564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CD44C5" w:rsidRPr="00AB2B3F" w:rsidTr="00E60342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CD44C5" w:rsidRPr="00875DCC" w:rsidRDefault="00CD44C5" w:rsidP="00CD44C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C5" w:rsidRPr="00CD44C5" w:rsidRDefault="00CD44C5" w:rsidP="00CD44C5">
            <w:pPr>
              <w:jc w:val="center"/>
              <w:divId w:val="4140856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4C5">
              <w:rPr>
                <w:rFonts w:ascii="Times New Roman" w:hAnsi="Times New Roman"/>
                <w:color w:val="000000"/>
                <w:sz w:val="28"/>
                <w:szCs w:val="28"/>
              </w:rPr>
              <w:t>Лебедев Дмитрий Вяче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C5" w:rsidRPr="00CD44C5" w:rsidRDefault="00CD44C5" w:rsidP="00CD44C5">
            <w:pPr>
              <w:jc w:val="center"/>
              <w:divId w:val="6449701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4C5">
              <w:rPr>
                <w:rFonts w:ascii="Times New Roman" w:hAnsi="Times New Roman"/>
                <w:color w:val="000000"/>
                <w:sz w:val="28"/>
                <w:szCs w:val="28"/>
              </w:rPr>
              <w:t>Мастер сборочно-сварочн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C5" w:rsidRPr="008F4096" w:rsidRDefault="00CD44C5" w:rsidP="00CD44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4C5">
              <w:rPr>
                <w:rFonts w:ascii="Times New Roman" w:hAnsi="Times New Roman"/>
                <w:color w:val="000000"/>
                <w:sz w:val="28"/>
                <w:szCs w:val="28"/>
              </w:rPr>
              <w:t>ООО "СВАРМЕТМАШ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C5" w:rsidRPr="00CD44C5" w:rsidRDefault="00CD44C5" w:rsidP="00CD44C5">
            <w:pPr>
              <w:jc w:val="center"/>
              <w:divId w:val="6106309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4C5">
              <w:rPr>
                <w:rFonts w:ascii="Times New Roman" w:hAnsi="Times New Roman"/>
                <w:color w:val="000000"/>
                <w:sz w:val="28"/>
                <w:szCs w:val="28"/>
              </w:rPr>
              <w:t>Б.9.3., Б.8.3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44C5" w:rsidRPr="00C66383" w:rsidRDefault="00CD44C5" w:rsidP="00CD44C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CD44C5" w:rsidRPr="00AB2B3F" w:rsidTr="00E60342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CD44C5" w:rsidRPr="00875DCC" w:rsidRDefault="00CD44C5" w:rsidP="00CD44C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C5" w:rsidRPr="00CD44C5" w:rsidRDefault="00CD44C5" w:rsidP="00CD44C5">
            <w:pPr>
              <w:jc w:val="center"/>
              <w:divId w:val="8197311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4C5">
              <w:rPr>
                <w:rFonts w:ascii="Times New Roman" w:hAnsi="Times New Roman"/>
                <w:color w:val="000000"/>
                <w:sz w:val="28"/>
                <w:szCs w:val="28"/>
              </w:rPr>
              <w:t>Карташева Надежда Евгень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C5" w:rsidRPr="00CD44C5" w:rsidRDefault="00CD44C5" w:rsidP="00CD44C5">
            <w:pPr>
              <w:jc w:val="center"/>
              <w:divId w:val="14613448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4C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заготовительного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C5" w:rsidRPr="008F4096" w:rsidRDefault="00CD44C5" w:rsidP="00CD44C5">
            <w:pPr>
              <w:jc w:val="center"/>
              <w:divId w:val="15326925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4C5">
              <w:rPr>
                <w:rFonts w:ascii="Times New Roman" w:hAnsi="Times New Roman"/>
                <w:color w:val="000000"/>
                <w:sz w:val="28"/>
                <w:szCs w:val="28"/>
              </w:rPr>
              <w:t>ООО "СВАРМЕТМАШ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C5" w:rsidRPr="00CD44C5" w:rsidRDefault="00CD44C5" w:rsidP="00CD44C5">
            <w:pPr>
              <w:jc w:val="center"/>
              <w:divId w:val="12302672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44C5">
              <w:rPr>
                <w:rFonts w:ascii="Times New Roman" w:hAnsi="Times New Roman"/>
                <w:color w:val="000000"/>
                <w:sz w:val="28"/>
                <w:szCs w:val="28"/>
              </w:rPr>
              <w:t>Б.8.3., Б.9.3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D44C5" w:rsidRPr="00C66383" w:rsidRDefault="00CD44C5" w:rsidP="00CD44C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057FE" w:rsidRPr="00AB2B3F" w:rsidTr="00A63DC5">
        <w:trPr>
          <w:trHeight w:val="706"/>
        </w:trPr>
        <w:tc>
          <w:tcPr>
            <w:tcW w:w="949" w:type="dxa"/>
            <w:shd w:val="clear" w:color="auto" w:fill="auto"/>
            <w:vAlign w:val="center"/>
          </w:tcPr>
          <w:p w:rsidR="00C057FE" w:rsidRPr="00875DCC" w:rsidRDefault="00C057FE" w:rsidP="00C057F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C057FE" w:rsidRDefault="00C057FE" w:rsidP="00C057FE">
            <w:pPr>
              <w:jc w:val="center"/>
              <w:divId w:val="17275614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7FE">
              <w:rPr>
                <w:rFonts w:ascii="Times New Roman" w:hAnsi="Times New Roman"/>
                <w:color w:val="000000"/>
                <w:sz w:val="28"/>
                <w:szCs w:val="28"/>
              </w:rPr>
              <w:t>Хафизов Тимур Рами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C057FE">
              <w:rPr>
                <w:rFonts w:ascii="Times New Roman" w:hAnsi="Times New Roman"/>
                <w:color w:val="000000"/>
                <w:sz w:val="28"/>
                <w:szCs w:val="28"/>
              </w:rPr>
              <w:t>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C057FE" w:rsidRDefault="00C057FE" w:rsidP="00C057FE">
            <w:pPr>
              <w:jc w:val="center"/>
              <w:divId w:val="16009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7FE">
              <w:rPr>
                <w:rFonts w:ascii="Times New Roman" w:hAnsi="Times New Roman"/>
                <w:color w:val="000000"/>
                <w:sz w:val="28"/>
                <w:szCs w:val="28"/>
              </w:rPr>
              <w:t>Прораб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8F4096" w:rsidRDefault="00C057FE" w:rsidP="00C057FE">
            <w:pPr>
              <w:jc w:val="center"/>
              <w:divId w:val="6119396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7FE">
              <w:rPr>
                <w:rFonts w:ascii="Times New Roman" w:hAnsi="Times New Roman"/>
                <w:color w:val="000000"/>
                <w:sz w:val="28"/>
                <w:szCs w:val="28"/>
              </w:rPr>
              <w:t>ООО "ПТ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8F4096" w:rsidRDefault="00C057FE" w:rsidP="00C057FE">
            <w:pPr>
              <w:jc w:val="center"/>
              <w:divId w:val="3850298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7FE">
              <w:rPr>
                <w:rFonts w:ascii="Times New Roman" w:hAnsi="Times New Roman"/>
                <w:color w:val="000000"/>
                <w:sz w:val="28"/>
                <w:szCs w:val="28"/>
              </w:rPr>
              <w:t>Б.7.5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057FE" w:rsidRPr="00C66383" w:rsidRDefault="00C057FE" w:rsidP="00C057F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411BC" w:rsidRPr="006D21FE" w:rsidTr="00A00409">
        <w:trPr>
          <w:trHeight w:val="72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1BC" w:rsidRPr="006D21FE" w:rsidRDefault="00A411BC" w:rsidP="00A411B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BC" w:rsidRPr="00A411BC" w:rsidRDefault="00A411BC" w:rsidP="00A411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11BC">
              <w:rPr>
                <w:rFonts w:ascii="Times New Roman" w:hAnsi="Times New Roman"/>
                <w:color w:val="000000"/>
                <w:sz w:val="28"/>
                <w:szCs w:val="28"/>
              </w:rPr>
              <w:t>Клочков Вячеслав Андр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BC" w:rsidRPr="00A411BC" w:rsidRDefault="00A411BC" w:rsidP="00A411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11BC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BC" w:rsidRPr="008F4096" w:rsidRDefault="00A411BC" w:rsidP="00A411BC">
            <w:pPr>
              <w:jc w:val="center"/>
              <w:divId w:val="2407211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11BC">
              <w:rPr>
                <w:rFonts w:ascii="Times New Roman" w:hAnsi="Times New Roman"/>
                <w:color w:val="000000"/>
                <w:sz w:val="28"/>
                <w:szCs w:val="28"/>
              </w:rPr>
              <w:t>ООО "ПРОМЭ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BC" w:rsidRPr="008F4096" w:rsidRDefault="00A411BC" w:rsidP="00A411BC">
            <w:pPr>
              <w:jc w:val="center"/>
              <w:divId w:val="3314904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11BC">
              <w:rPr>
                <w:rFonts w:ascii="Times New Roman" w:hAnsi="Times New Roman"/>
                <w:color w:val="000000"/>
                <w:sz w:val="28"/>
                <w:szCs w:val="28"/>
              </w:rPr>
              <w:t>Б.7.5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1BC" w:rsidRPr="00523EAF" w:rsidRDefault="00A411BC" w:rsidP="00A411B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23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4519" w:rsidRPr="006D21FE" w:rsidTr="009B02D5">
        <w:trPr>
          <w:trHeight w:val="68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519" w:rsidRPr="006D21FE" w:rsidRDefault="00214519" w:rsidP="0021451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19" w:rsidRPr="00214519" w:rsidRDefault="00214519" w:rsidP="00214519">
            <w:pPr>
              <w:jc w:val="center"/>
              <w:divId w:val="18112407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519">
              <w:rPr>
                <w:rFonts w:ascii="Times New Roman" w:hAnsi="Times New Roman"/>
                <w:color w:val="000000"/>
                <w:sz w:val="28"/>
                <w:szCs w:val="28"/>
              </w:rPr>
              <w:t>Козлов Денис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19" w:rsidRPr="00214519" w:rsidRDefault="00214519" w:rsidP="00214519">
            <w:pPr>
              <w:jc w:val="center"/>
              <w:divId w:val="13712290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519">
              <w:rPr>
                <w:rFonts w:ascii="Times New Roman" w:hAnsi="Times New Roman"/>
                <w:color w:val="000000"/>
                <w:sz w:val="28"/>
                <w:szCs w:val="28"/>
              </w:rPr>
              <w:t>Инженер КИПи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19" w:rsidRPr="00214519" w:rsidRDefault="00214519" w:rsidP="00214519">
            <w:pPr>
              <w:jc w:val="center"/>
              <w:divId w:val="17850724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519">
              <w:rPr>
                <w:rFonts w:ascii="Times New Roman" w:hAnsi="Times New Roman"/>
                <w:color w:val="000000"/>
                <w:sz w:val="28"/>
                <w:szCs w:val="28"/>
              </w:rPr>
              <w:t>ТВЕРСКОЕ ОП ООО "ТД-ХОЛДИНГ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19" w:rsidRPr="00214519" w:rsidRDefault="00214519" w:rsidP="00214519">
            <w:pPr>
              <w:jc w:val="center"/>
              <w:divId w:val="13011079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51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4519" w:rsidRPr="00523EAF" w:rsidRDefault="00214519" w:rsidP="0021451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23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4519" w:rsidRPr="006D21FE" w:rsidTr="009B02D5">
        <w:trPr>
          <w:trHeight w:val="728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519" w:rsidRPr="006D21FE" w:rsidRDefault="00214519" w:rsidP="0021451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19" w:rsidRPr="00214519" w:rsidRDefault="00214519" w:rsidP="00214519">
            <w:pPr>
              <w:jc w:val="center"/>
              <w:divId w:val="1676683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519">
              <w:rPr>
                <w:rFonts w:ascii="Times New Roman" w:hAnsi="Times New Roman"/>
                <w:color w:val="000000"/>
                <w:sz w:val="28"/>
                <w:szCs w:val="28"/>
              </w:rPr>
              <w:t>Цыганов Михаил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19" w:rsidRPr="00214519" w:rsidRDefault="00214519" w:rsidP="00214519">
            <w:pPr>
              <w:jc w:val="center"/>
              <w:divId w:val="21063392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519">
              <w:rPr>
                <w:rFonts w:ascii="Times New Roman" w:hAnsi="Times New Roman"/>
                <w:color w:val="000000"/>
                <w:sz w:val="28"/>
                <w:szCs w:val="28"/>
              </w:rPr>
              <w:t>Инженер-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19" w:rsidRPr="00214519" w:rsidRDefault="00214519" w:rsidP="00214519">
            <w:pPr>
              <w:jc w:val="center"/>
              <w:divId w:val="4759510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519">
              <w:rPr>
                <w:rFonts w:ascii="Times New Roman" w:hAnsi="Times New Roman"/>
                <w:color w:val="000000"/>
                <w:sz w:val="28"/>
                <w:szCs w:val="28"/>
              </w:rPr>
              <w:t>ТВЕРСКОЕ ОП ООО "ТД-ХОЛДИНГ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19" w:rsidRPr="00214519" w:rsidRDefault="00214519" w:rsidP="00214519">
            <w:pPr>
              <w:jc w:val="center"/>
              <w:divId w:val="4653948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519">
              <w:rPr>
                <w:rFonts w:ascii="Times New Roman" w:hAnsi="Times New Roman"/>
                <w:color w:val="000000"/>
                <w:sz w:val="28"/>
                <w:szCs w:val="28"/>
              </w:rPr>
              <w:t>Б.11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4519" w:rsidRPr="00DC3B55" w:rsidRDefault="00214519" w:rsidP="0021451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B44006" w:rsidRPr="006D21FE" w:rsidTr="0097769B">
        <w:trPr>
          <w:trHeight w:val="49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4006" w:rsidRPr="006D21FE" w:rsidRDefault="00B44006" w:rsidP="00B4400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006" w:rsidRPr="00B44006" w:rsidRDefault="00B44006" w:rsidP="00B44006">
            <w:pPr>
              <w:jc w:val="center"/>
              <w:divId w:val="17038241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4006">
              <w:rPr>
                <w:rFonts w:ascii="Times New Roman" w:hAnsi="Times New Roman"/>
                <w:color w:val="000000"/>
                <w:sz w:val="28"/>
                <w:szCs w:val="28"/>
              </w:rPr>
              <w:t>Айрапетян Хачик Карле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006" w:rsidRPr="00B44006" w:rsidRDefault="00B44006" w:rsidP="00B44006">
            <w:pPr>
              <w:jc w:val="center"/>
              <w:divId w:val="16428809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400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финанса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006" w:rsidRPr="00B11CDA" w:rsidRDefault="00B44006" w:rsidP="00B44006">
            <w:pPr>
              <w:jc w:val="center"/>
              <w:divId w:val="13210397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4006">
              <w:rPr>
                <w:rFonts w:ascii="Times New Roman" w:hAnsi="Times New Roman"/>
                <w:color w:val="000000"/>
                <w:sz w:val="28"/>
                <w:szCs w:val="28"/>
              </w:rPr>
              <w:t>ООО "Литком-Тверь"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006" w:rsidRPr="00B11CDA" w:rsidRDefault="00B44006" w:rsidP="00B44006">
            <w:pPr>
              <w:jc w:val="center"/>
              <w:divId w:val="20257880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4006">
              <w:rPr>
                <w:rFonts w:ascii="Times New Roman" w:hAnsi="Times New Roman"/>
                <w:color w:val="000000"/>
                <w:sz w:val="28"/>
                <w:szCs w:val="28"/>
              </w:rPr>
              <w:t>Б.3.1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4006" w:rsidRPr="00DC3B55" w:rsidRDefault="00B44006" w:rsidP="00B440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1A79AC" w:rsidRPr="006D21FE" w:rsidTr="008E08FA">
        <w:trPr>
          <w:trHeight w:val="494"/>
        </w:trPr>
        <w:tc>
          <w:tcPr>
            <w:tcW w:w="949" w:type="dxa"/>
            <w:vAlign w:val="center"/>
          </w:tcPr>
          <w:p w:rsidR="001A79AC" w:rsidRPr="007312B9" w:rsidRDefault="001A79AC" w:rsidP="001A7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1A79AC" w:rsidRPr="007312B9" w:rsidRDefault="001A79AC" w:rsidP="001A7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1A79AC" w:rsidRPr="007312B9" w:rsidRDefault="001A79AC" w:rsidP="001A7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1A79AC" w:rsidRPr="007312B9" w:rsidRDefault="001A79AC" w:rsidP="001A7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1A79AC" w:rsidRPr="007312B9" w:rsidRDefault="001A79AC" w:rsidP="001A7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1A79AC" w:rsidRPr="007312B9" w:rsidRDefault="001A79AC" w:rsidP="001A7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1A79AC" w:rsidRPr="006D21FE" w:rsidTr="000F2849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9AC" w:rsidRPr="006D21FE" w:rsidRDefault="001A79AC" w:rsidP="001A79A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335049" w:rsidRDefault="001A79AC" w:rsidP="001A7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049">
              <w:rPr>
                <w:rFonts w:ascii="Times New Roman" w:hAnsi="Times New Roman"/>
                <w:color w:val="000000"/>
                <w:sz w:val="28"/>
                <w:szCs w:val="28"/>
              </w:rPr>
              <w:t>Леготин Андрей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335049" w:rsidRDefault="001A79AC" w:rsidP="001A7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049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о производству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2679EE" w:rsidRDefault="001A79AC" w:rsidP="001A7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049">
              <w:rPr>
                <w:rFonts w:ascii="Times New Roman" w:hAnsi="Times New Roman"/>
                <w:color w:val="000000"/>
                <w:sz w:val="28"/>
                <w:szCs w:val="28"/>
              </w:rPr>
              <w:t>ООО "Титан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2679EE" w:rsidRDefault="001A79AC" w:rsidP="001A7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049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9AC" w:rsidRPr="00DC3B55" w:rsidRDefault="001A79AC" w:rsidP="001A79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1A79AC" w:rsidRPr="006D21FE" w:rsidTr="00A316AA">
        <w:trPr>
          <w:trHeight w:val="603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9AC" w:rsidRPr="006D21FE" w:rsidRDefault="001A79AC" w:rsidP="001A79A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2679EE" w:rsidRDefault="001A79AC" w:rsidP="001A7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9EE">
              <w:rPr>
                <w:rFonts w:ascii="Times New Roman" w:hAnsi="Times New Roman"/>
                <w:color w:val="000000"/>
                <w:sz w:val="28"/>
                <w:szCs w:val="28"/>
              </w:rPr>
              <w:t>Пустобаева Светлана Иван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2679EE" w:rsidRDefault="001A79AC" w:rsidP="001A7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9EE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2679EE" w:rsidRDefault="001A79AC" w:rsidP="001A79AC">
            <w:pPr>
              <w:jc w:val="center"/>
              <w:divId w:val="8984424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9EE">
              <w:rPr>
                <w:rFonts w:ascii="Times New Roman" w:hAnsi="Times New Roman"/>
                <w:color w:val="000000"/>
                <w:sz w:val="28"/>
                <w:szCs w:val="28"/>
              </w:rPr>
              <w:t>АО "ЗЭМ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2679EE" w:rsidRDefault="001A79AC" w:rsidP="001A79AC">
            <w:pPr>
              <w:jc w:val="center"/>
              <w:divId w:val="13379188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9EE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1A79AC" w:rsidRPr="00970AFF" w:rsidRDefault="001A79AC" w:rsidP="001A79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A79AC" w:rsidRPr="006D21FE" w:rsidTr="00C36886">
        <w:trPr>
          <w:trHeight w:val="80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9AC" w:rsidRPr="006D21FE" w:rsidRDefault="001A79AC" w:rsidP="001A79AC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CE4562" w:rsidRDefault="001A79AC" w:rsidP="001A79AC">
            <w:pPr>
              <w:jc w:val="center"/>
              <w:divId w:val="7248404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4562">
              <w:rPr>
                <w:rFonts w:ascii="Times New Roman" w:hAnsi="Times New Roman"/>
                <w:color w:val="000000"/>
                <w:sz w:val="28"/>
                <w:szCs w:val="28"/>
              </w:rPr>
              <w:t>Изотов Вячеслав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CE4562" w:rsidRDefault="001A79AC" w:rsidP="001A79AC">
            <w:pPr>
              <w:jc w:val="center"/>
              <w:divId w:val="20220048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4562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8F4096" w:rsidRDefault="001A79AC" w:rsidP="001A7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4562">
              <w:rPr>
                <w:rFonts w:ascii="Times New Roman" w:hAnsi="Times New Roman"/>
                <w:color w:val="000000"/>
                <w:sz w:val="28"/>
                <w:szCs w:val="28"/>
              </w:rPr>
              <w:t>ОАО "РЖД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8F4096" w:rsidRDefault="001A79AC" w:rsidP="001A7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4562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79AC" w:rsidRPr="00970AFF" w:rsidRDefault="001A79AC" w:rsidP="001A79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1A79AC" w:rsidRPr="006D21FE" w:rsidTr="00595941">
        <w:trPr>
          <w:trHeight w:val="73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9AC" w:rsidRPr="00161F4B" w:rsidRDefault="001A79AC" w:rsidP="001A79AC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4B4598" w:rsidRDefault="001A79AC" w:rsidP="001A79AC">
            <w:pPr>
              <w:jc w:val="center"/>
              <w:divId w:val="17841082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4598">
              <w:rPr>
                <w:rFonts w:ascii="Times New Roman" w:hAnsi="Times New Roman"/>
                <w:color w:val="000000"/>
                <w:sz w:val="28"/>
                <w:szCs w:val="28"/>
              </w:rPr>
              <w:t>Смирнов Юрий Васи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4B4598" w:rsidRDefault="001A79AC" w:rsidP="001A79AC">
            <w:pPr>
              <w:jc w:val="center"/>
              <w:divId w:val="3900334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4598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2679EE" w:rsidRDefault="001A79AC" w:rsidP="001A79AC">
            <w:pPr>
              <w:jc w:val="center"/>
              <w:divId w:val="3092875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4598">
              <w:rPr>
                <w:rFonts w:ascii="Times New Roman" w:hAnsi="Times New Roman"/>
                <w:color w:val="000000"/>
                <w:sz w:val="28"/>
                <w:szCs w:val="28"/>
              </w:rPr>
              <w:t>ФГКУ "Локомотив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2679EE" w:rsidRDefault="001A79AC" w:rsidP="001A79AC">
            <w:pPr>
              <w:jc w:val="center"/>
              <w:divId w:val="18484020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4598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AC" w:rsidRPr="00970AFF" w:rsidRDefault="001A79AC" w:rsidP="001A79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1A79AC" w:rsidRPr="006D21FE" w:rsidTr="00103625">
        <w:trPr>
          <w:trHeight w:val="76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1A79AC" w:rsidRPr="006D21FE" w:rsidRDefault="001A79AC" w:rsidP="001A79AC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302F0C" w:rsidRDefault="001A79AC" w:rsidP="001A79AC">
            <w:pPr>
              <w:jc w:val="center"/>
              <w:divId w:val="9890196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2F0C">
              <w:rPr>
                <w:rFonts w:ascii="Times New Roman" w:hAnsi="Times New Roman"/>
                <w:color w:val="000000"/>
                <w:sz w:val="28"/>
                <w:szCs w:val="28"/>
              </w:rPr>
              <w:t>Шохратов Улугбек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302F0C" w:rsidRDefault="001A79AC" w:rsidP="001A79AC">
            <w:pPr>
              <w:jc w:val="center"/>
              <w:divId w:val="18967751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2F0C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технолог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2679EE" w:rsidRDefault="001A79AC" w:rsidP="001A79AC">
            <w:pPr>
              <w:jc w:val="center"/>
              <w:divId w:val="4837434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2F0C">
              <w:rPr>
                <w:rFonts w:ascii="Times New Roman" w:hAnsi="Times New Roman"/>
                <w:color w:val="000000"/>
                <w:sz w:val="28"/>
                <w:szCs w:val="28"/>
              </w:rPr>
              <w:t>ООО "НПП Спецави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2679EE" w:rsidRDefault="001A79AC" w:rsidP="001A79AC">
            <w:pPr>
              <w:jc w:val="center"/>
              <w:divId w:val="10928205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2F0C">
              <w:rPr>
                <w:rFonts w:ascii="Times New Roman" w:hAnsi="Times New Roman"/>
                <w:color w:val="000000"/>
                <w:sz w:val="28"/>
                <w:szCs w:val="28"/>
              </w:rPr>
              <w:t>А.1., Б.1.1., Б.1.1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9AC" w:rsidRPr="00970AFF" w:rsidRDefault="001A79AC" w:rsidP="001A79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1A79AC" w:rsidRPr="006D21FE" w:rsidTr="00306AE9">
        <w:trPr>
          <w:trHeight w:val="751"/>
        </w:trPr>
        <w:tc>
          <w:tcPr>
            <w:tcW w:w="949" w:type="dxa"/>
            <w:vAlign w:val="center"/>
          </w:tcPr>
          <w:p w:rsidR="001A79AC" w:rsidRPr="006D21FE" w:rsidRDefault="001A79AC" w:rsidP="001A79AC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2157A8" w:rsidRDefault="001A79AC" w:rsidP="001A79AC">
            <w:pPr>
              <w:jc w:val="center"/>
              <w:divId w:val="1650976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57A8">
              <w:rPr>
                <w:rFonts w:ascii="Times New Roman" w:hAnsi="Times New Roman"/>
                <w:color w:val="000000"/>
                <w:sz w:val="28"/>
                <w:szCs w:val="28"/>
              </w:rPr>
              <w:t>Абрамов Александр Валенти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2157A8" w:rsidRDefault="001A79AC" w:rsidP="001A79AC">
            <w:pPr>
              <w:jc w:val="center"/>
              <w:divId w:val="751737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57A8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2679EE" w:rsidRDefault="001A79AC" w:rsidP="001A79AC">
            <w:pPr>
              <w:jc w:val="center"/>
              <w:divId w:val="17703515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57A8">
              <w:rPr>
                <w:rFonts w:ascii="Times New Roman" w:hAnsi="Times New Roman"/>
                <w:color w:val="000000"/>
                <w:sz w:val="28"/>
                <w:szCs w:val="28"/>
              </w:rPr>
              <w:t>ООО "Алма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2679EE" w:rsidRDefault="001A79AC" w:rsidP="001A79AC">
            <w:pPr>
              <w:jc w:val="center"/>
              <w:divId w:val="12166196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57A8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1A79AC" w:rsidRPr="00970AFF" w:rsidRDefault="001A79AC" w:rsidP="001A79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1A79AC" w:rsidRPr="006D21FE" w:rsidTr="005B5F04">
        <w:trPr>
          <w:trHeight w:val="734"/>
        </w:trPr>
        <w:tc>
          <w:tcPr>
            <w:tcW w:w="949" w:type="dxa"/>
            <w:vAlign w:val="center"/>
          </w:tcPr>
          <w:p w:rsidR="001A79AC" w:rsidRPr="006D21FE" w:rsidRDefault="001A79AC" w:rsidP="001A79A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2679EE" w:rsidRDefault="001A79AC" w:rsidP="001A79AC">
            <w:pPr>
              <w:jc w:val="center"/>
              <w:divId w:val="2225260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9EE">
              <w:rPr>
                <w:rFonts w:ascii="Times New Roman" w:hAnsi="Times New Roman"/>
                <w:color w:val="000000"/>
                <w:sz w:val="28"/>
                <w:szCs w:val="28"/>
              </w:rPr>
              <w:t>Абрамов Владимир Борис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2679EE" w:rsidRDefault="001A79AC" w:rsidP="001A79AC">
            <w:pPr>
              <w:jc w:val="center"/>
              <w:divId w:val="7172444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9E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1A79AC" w:rsidRDefault="001A79AC" w:rsidP="001A79AC">
            <w:pPr>
              <w:jc w:val="center"/>
              <w:divId w:val="6579999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9AC">
              <w:rPr>
                <w:rFonts w:ascii="Times New Roman" w:hAnsi="Times New Roman"/>
                <w:color w:val="000000"/>
                <w:sz w:val="28"/>
                <w:szCs w:val="28"/>
              </w:rPr>
              <w:t>Филиал ГлавУпДК при МИД России Комплекс отдыха "Завидов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2679EE" w:rsidRDefault="001A79AC" w:rsidP="001A79AC">
            <w:pPr>
              <w:jc w:val="center"/>
              <w:divId w:val="7035558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9EE">
              <w:rPr>
                <w:rFonts w:ascii="Times New Roman" w:hAnsi="Times New Roman"/>
                <w:color w:val="000000"/>
                <w:sz w:val="28"/>
                <w:szCs w:val="28"/>
              </w:rPr>
              <w:t>А.1., Б.7.1., Б.8.1.</w:t>
            </w:r>
          </w:p>
        </w:tc>
        <w:tc>
          <w:tcPr>
            <w:tcW w:w="2037" w:type="dxa"/>
            <w:vAlign w:val="center"/>
          </w:tcPr>
          <w:p w:rsidR="001A79AC" w:rsidRPr="00EF2D6A" w:rsidRDefault="001A79AC" w:rsidP="001A79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A79AC" w:rsidRPr="006D21FE" w:rsidTr="00862DBA">
        <w:trPr>
          <w:trHeight w:val="860"/>
        </w:trPr>
        <w:tc>
          <w:tcPr>
            <w:tcW w:w="949" w:type="dxa"/>
            <w:vAlign w:val="center"/>
          </w:tcPr>
          <w:p w:rsidR="001A79AC" w:rsidRPr="006D21FE" w:rsidRDefault="001A79AC" w:rsidP="001A79A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2679EE" w:rsidRDefault="001A79AC" w:rsidP="001A79AC">
            <w:pPr>
              <w:jc w:val="center"/>
              <w:divId w:val="4515533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9EE">
              <w:rPr>
                <w:rFonts w:ascii="Times New Roman" w:hAnsi="Times New Roman"/>
                <w:color w:val="000000"/>
                <w:sz w:val="28"/>
                <w:szCs w:val="28"/>
              </w:rPr>
              <w:t>Жуков Алексей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2679EE" w:rsidRDefault="001A79AC" w:rsidP="001A79AC">
            <w:pPr>
              <w:jc w:val="center"/>
              <w:divId w:val="47507329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9EE">
              <w:rPr>
                <w:rFonts w:ascii="Times New Roman" w:hAnsi="Times New Roman"/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1A79AC" w:rsidRDefault="001A79AC" w:rsidP="001A79AC">
            <w:pPr>
              <w:jc w:val="center"/>
              <w:divId w:val="17139640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9AC">
              <w:rPr>
                <w:rFonts w:ascii="Times New Roman" w:hAnsi="Times New Roman"/>
                <w:color w:val="000000"/>
                <w:sz w:val="28"/>
                <w:szCs w:val="28"/>
              </w:rPr>
              <w:t>Филиал ГлавУпДК при МИД России Комплекс отдыха "Завидов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2679EE" w:rsidRDefault="001A79AC" w:rsidP="001A79AC">
            <w:pPr>
              <w:jc w:val="center"/>
              <w:divId w:val="5359682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9EE">
              <w:rPr>
                <w:rFonts w:ascii="Times New Roman" w:hAnsi="Times New Roman"/>
                <w:color w:val="000000"/>
                <w:sz w:val="28"/>
                <w:szCs w:val="28"/>
              </w:rPr>
              <w:t>Б.8.1., Б.7.1.</w:t>
            </w:r>
          </w:p>
        </w:tc>
        <w:tc>
          <w:tcPr>
            <w:tcW w:w="2037" w:type="dxa"/>
            <w:vAlign w:val="center"/>
          </w:tcPr>
          <w:p w:rsidR="001A79AC" w:rsidRPr="00EF2D6A" w:rsidRDefault="001A79AC" w:rsidP="001A79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A79AC" w:rsidRPr="006D21FE" w:rsidTr="001A79AC">
        <w:trPr>
          <w:trHeight w:val="930"/>
        </w:trPr>
        <w:tc>
          <w:tcPr>
            <w:tcW w:w="949" w:type="dxa"/>
            <w:vAlign w:val="center"/>
          </w:tcPr>
          <w:p w:rsidR="001A79AC" w:rsidRPr="006D21FE" w:rsidRDefault="001A79AC" w:rsidP="001A79A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2679EE" w:rsidRDefault="001A79AC" w:rsidP="001A79AC">
            <w:pPr>
              <w:jc w:val="center"/>
              <w:divId w:val="5450644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9EE">
              <w:rPr>
                <w:rFonts w:ascii="Times New Roman" w:hAnsi="Times New Roman"/>
                <w:color w:val="000000"/>
                <w:sz w:val="28"/>
                <w:szCs w:val="28"/>
              </w:rPr>
              <w:t>Лобачев Александр Пет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2679EE" w:rsidRDefault="001A79AC" w:rsidP="001A79AC">
            <w:pPr>
              <w:jc w:val="center"/>
              <w:divId w:val="6691438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9EE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1A79AC" w:rsidRDefault="001A79AC" w:rsidP="001A79AC">
            <w:pPr>
              <w:jc w:val="center"/>
              <w:divId w:val="6209574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9AC">
              <w:rPr>
                <w:rFonts w:ascii="Times New Roman" w:hAnsi="Times New Roman"/>
                <w:color w:val="000000"/>
                <w:sz w:val="28"/>
                <w:szCs w:val="28"/>
              </w:rPr>
              <w:t>Филиал ГлавУпДК при МИД России Комплекс отдыха "Завидов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2679EE" w:rsidRDefault="001A79AC" w:rsidP="001A79AC">
            <w:pPr>
              <w:jc w:val="center"/>
              <w:divId w:val="3499929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9EE">
              <w:rPr>
                <w:rFonts w:ascii="Times New Roman" w:hAnsi="Times New Roman"/>
                <w:color w:val="000000"/>
                <w:sz w:val="28"/>
                <w:szCs w:val="28"/>
              </w:rPr>
              <w:t>А.1., Б.8.3., Б.9.3.</w:t>
            </w:r>
          </w:p>
        </w:tc>
        <w:tc>
          <w:tcPr>
            <w:tcW w:w="2037" w:type="dxa"/>
            <w:vAlign w:val="center"/>
          </w:tcPr>
          <w:p w:rsidR="001A79AC" w:rsidRPr="00EF2D6A" w:rsidRDefault="001A79AC" w:rsidP="001A79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A79AC" w:rsidRPr="006D21FE" w:rsidTr="00431856">
        <w:trPr>
          <w:trHeight w:val="930"/>
        </w:trPr>
        <w:tc>
          <w:tcPr>
            <w:tcW w:w="949" w:type="dxa"/>
            <w:vAlign w:val="center"/>
          </w:tcPr>
          <w:p w:rsidR="001A79AC" w:rsidRPr="007312B9" w:rsidRDefault="001A79AC" w:rsidP="001A7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1A79AC" w:rsidRPr="007312B9" w:rsidRDefault="001A79AC" w:rsidP="001A7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1A79AC" w:rsidRPr="007312B9" w:rsidRDefault="001A79AC" w:rsidP="001A7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1A79AC" w:rsidRPr="007312B9" w:rsidRDefault="001A79AC" w:rsidP="001A7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1A79AC" w:rsidRPr="007312B9" w:rsidRDefault="001A79AC" w:rsidP="001A7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1A79AC" w:rsidRPr="007312B9" w:rsidRDefault="001A79AC" w:rsidP="001A7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1A79AC" w:rsidRPr="006D21FE" w:rsidTr="00995B33">
        <w:trPr>
          <w:trHeight w:val="1022"/>
        </w:trPr>
        <w:tc>
          <w:tcPr>
            <w:tcW w:w="949" w:type="dxa"/>
            <w:vAlign w:val="center"/>
          </w:tcPr>
          <w:p w:rsidR="001A79AC" w:rsidRPr="006D21FE" w:rsidRDefault="001A79AC" w:rsidP="001A79A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2679EE" w:rsidRDefault="001A79AC" w:rsidP="001A79AC">
            <w:pPr>
              <w:jc w:val="center"/>
              <w:divId w:val="1375758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9EE">
              <w:rPr>
                <w:rFonts w:ascii="Times New Roman" w:hAnsi="Times New Roman"/>
                <w:color w:val="000000"/>
                <w:sz w:val="28"/>
                <w:szCs w:val="28"/>
              </w:rPr>
              <w:t>Саврасов Александр Ива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2679EE" w:rsidRDefault="001A79AC" w:rsidP="001A79AC">
            <w:pPr>
              <w:jc w:val="center"/>
              <w:divId w:val="2684663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9EE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7C1DCA" w:rsidRDefault="001A79AC" w:rsidP="001A79AC">
            <w:pPr>
              <w:jc w:val="center"/>
              <w:divId w:val="64134997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1DCA">
              <w:rPr>
                <w:rFonts w:ascii="Times New Roman" w:hAnsi="Times New Roman"/>
                <w:color w:val="000000"/>
                <w:sz w:val="26"/>
                <w:szCs w:val="26"/>
              </w:rPr>
              <w:t>Филиал ГлавУпДК при МИД России Комплекс отдыха "Завидов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2679EE" w:rsidRDefault="001A79AC" w:rsidP="001A79AC">
            <w:pPr>
              <w:jc w:val="center"/>
              <w:divId w:val="1029623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9E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1A79AC" w:rsidRPr="00EF2D6A" w:rsidRDefault="001A79AC" w:rsidP="001A79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A79AC" w:rsidRPr="006D21FE" w:rsidTr="00995B33">
        <w:trPr>
          <w:trHeight w:val="940"/>
        </w:trPr>
        <w:tc>
          <w:tcPr>
            <w:tcW w:w="949" w:type="dxa"/>
            <w:shd w:val="clear" w:color="auto" w:fill="auto"/>
            <w:vAlign w:val="center"/>
          </w:tcPr>
          <w:p w:rsidR="001A79AC" w:rsidRPr="006D21FE" w:rsidRDefault="001A79AC" w:rsidP="001A79A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2679EE" w:rsidRDefault="001A79AC" w:rsidP="001A79AC">
            <w:pPr>
              <w:jc w:val="center"/>
              <w:divId w:val="9105072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9EE">
              <w:rPr>
                <w:rFonts w:ascii="Times New Roman" w:hAnsi="Times New Roman"/>
                <w:color w:val="000000"/>
                <w:sz w:val="28"/>
                <w:szCs w:val="28"/>
              </w:rPr>
              <w:t>Цапук Григорий Кузьм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2679EE" w:rsidRDefault="001A79AC" w:rsidP="001A79AC">
            <w:pPr>
              <w:jc w:val="center"/>
              <w:divId w:val="19413269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9EE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7C1DCA" w:rsidRDefault="001A79AC" w:rsidP="001A79AC">
            <w:pPr>
              <w:jc w:val="center"/>
              <w:divId w:val="196492425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1DCA">
              <w:rPr>
                <w:rFonts w:ascii="Times New Roman" w:hAnsi="Times New Roman"/>
                <w:color w:val="000000"/>
                <w:sz w:val="26"/>
                <w:szCs w:val="26"/>
              </w:rPr>
              <w:t>Филиал ГлавУпДК при МИД России Комплекс отдыха "Завидов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2679EE" w:rsidRDefault="001A79AC" w:rsidP="001A79AC">
            <w:pPr>
              <w:jc w:val="center"/>
              <w:divId w:val="18353426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79EE">
              <w:rPr>
                <w:rFonts w:ascii="Times New Roman" w:hAnsi="Times New Roman"/>
                <w:color w:val="000000"/>
                <w:sz w:val="28"/>
                <w:szCs w:val="28"/>
              </w:rPr>
              <w:t>А.1., Б.7.1., Б.8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1A79AC" w:rsidRPr="009054D9" w:rsidRDefault="001A79AC" w:rsidP="001A79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1A79AC" w:rsidRPr="006D21FE" w:rsidTr="00417863">
        <w:trPr>
          <w:trHeight w:val="50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9AC" w:rsidRPr="006D21FE" w:rsidRDefault="001A79AC" w:rsidP="001A79A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7546CE" w:rsidRDefault="001A79AC" w:rsidP="001A79AC">
            <w:pPr>
              <w:jc w:val="center"/>
              <w:divId w:val="7217578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46CE">
              <w:rPr>
                <w:rFonts w:ascii="Times New Roman" w:hAnsi="Times New Roman"/>
                <w:color w:val="000000"/>
                <w:sz w:val="28"/>
                <w:szCs w:val="28"/>
              </w:rPr>
              <w:t>Шандула Игорь Васи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7546CE" w:rsidRDefault="001A79AC" w:rsidP="001A79AC">
            <w:pPr>
              <w:jc w:val="center"/>
              <w:divId w:val="14562866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46CE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7C1DCA" w:rsidRDefault="001A79AC" w:rsidP="001A79AC">
            <w:pPr>
              <w:jc w:val="center"/>
              <w:divId w:val="13206434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1DCA">
              <w:rPr>
                <w:rFonts w:ascii="Times New Roman" w:hAnsi="Times New Roman"/>
                <w:color w:val="000000"/>
                <w:sz w:val="26"/>
                <w:szCs w:val="26"/>
              </w:rPr>
              <w:t>ООО "РУБЕЖ"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B47281" w:rsidRDefault="001A79AC" w:rsidP="001A79AC">
            <w:pPr>
              <w:jc w:val="center"/>
              <w:divId w:val="67707904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46C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AC" w:rsidRPr="009054D9" w:rsidRDefault="001A79AC" w:rsidP="001A79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A79AC" w:rsidRPr="006D21FE" w:rsidTr="001A79AC">
        <w:trPr>
          <w:trHeight w:val="894"/>
        </w:trPr>
        <w:tc>
          <w:tcPr>
            <w:tcW w:w="949" w:type="dxa"/>
            <w:shd w:val="clear" w:color="auto" w:fill="auto"/>
            <w:vAlign w:val="center"/>
          </w:tcPr>
          <w:p w:rsidR="001A79AC" w:rsidRPr="003B424B" w:rsidRDefault="001A79AC" w:rsidP="001A79A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0F27B4" w:rsidRDefault="001A79AC" w:rsidP="001A79AC">
            <w:pPr>
              <w:jc w:val="center"/>
              <w:divId w:val="18468942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7B4">
              <w:rPr>
                <w:rFonts w:ascii="Times New Roman" w:hAnsi="Times New Roman"/>
                <w:color w:val="000000"/>
                <w:sz w:val="28"/>
                <w:szCs w:val="28"/>
              </w:rPr>
              <w:t>Рыбаков Александр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995B33" w:rsidRDefault="001A79AC" w:rsidP="001A79AC">
            <w:pPr>
              <w:jc w:val="center"/>
              <w:divId w:val="115626139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95B33">
              <w:rPr>
                <w:rFonts w:ascii="Times New Roman" w:hAnsi="Times New Roman"/>
                <w:color w:val="000000"/>
                <w:sz w:val="26"/>
                <w:szCs w:val="26"/>
              </w:rPr>
              <w:t>Инженер по эксплуатации оборудования I категории участка 11-5 цеха 11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7C1DCA" w:rsidRDefault="001A79AC" w:rsidP="001A79AC">
            <w:pPr>
              <w:jc w:val="center"/>
              <w:divId w:val="57050742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1DCA">
              <w:rPr>
                <w:rFonts w:ascii="Times New Roman" w:hAnsi="Times New Roman"/>
                <w:color w:val="000000"/>
                <w:sz w:val="26"/>
                <w:szCs w:val="26"/>
              </w:rPr>
              <w:t>филиал АО "НПЦАП" - "Завод "Звезда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B47281" w:rsidRDefault="001A79AC" w:rsidP="001A79AC">
            <w:pPr>
              <w:jc w:val="center"/>
              <w:divId w:val="14166299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7B4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1A79AC" w:rsidRPr="00BD064A" w:rsidRDefault="001A79AC" w:rsidP="001A79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A79AC" w:rsidRPr="006D21FE" w:rsidTr="001A79AC">
        <w:trPr>
          <w:trHeight w:val="968"/>
        </w:trPr>
        <w:tc>
          <w:tcPr>
            <w:tcW w:w="949" w:type="dxa"/>
            <w:vAlign w:val="center"/>
          </w:tcPr>
          <w:p w:rsidR="001A79AC" w:rsidRPr="006D21FE" w:rsidRDefault="001A79AC" w:rsidP="001A79A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8142E1" w:rsidRDefault="001A79AC" w:rsidP="001A7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42E1">
              <w:rPr>
                <w:rFonts w:ascii="Times New Roman" w:hAnsi="Times New Roman"/>
                <w:color w:val="000000"/>
                <w:sz w:val="28"/>
                <w:szCs w:val="28"/>
              </w:rPr>
              <w:t>Мирошкин Александр Константи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995B33" w:rsidRDefault="001A79AC" w:rsidP="001A79A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95B33">
              <w:rPr>
                <w:rFonts w:ascii="Times New Roman" w:hAnsi="Times New Roman"/>
                <w:color w:val="000000"/>
                <w:sz w:val="26"/>
                <w:szCs w:val="26"/>
              </w:rPr>
              <w:t>Мастер строительных и ремонтных работ группы 58-1 отдела 58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AC" w:rsidRPr="007C1DCA" w:rsidRDefault="001A79AC" w:rsidP="001A79A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1DCA">
              <w:rPr>
                <w:rFonts w:ascii="Times New Roman" w:hAnsi="Times New Roman"/>
                <w:color w:val="000000"/>
                <w:sz w:val="26"/>
                <w:szCs w:val="26"/>
              </w:rPr>
              <w:t>филиал АО "НПЦАП" - "Завод "Звезда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AC" w:rsidRPr="008142E1" w:rsidRDefault="001A79AC" w:rsidP="001A7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42E1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1A79AC" w:rsidRPr="00BD064A" w:rsidRDefault="001A79AC" w:rsidP="001A79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A79AC" w:rsidRPr="006D21FE" w:rsidTr="00667463">
        <w:trPr>
          <w:trHeight w:val="504"/>
        </w:trPr>
        <w:tc>
          <w:tcPr>
            <w:tcW w:w="949" w:type="dxa"/>
            <w:vAlign w:val="center"/>
          </w:tcPr>
          <w:p w:rsidR="001A79AC" w:rsidRPr="006D21FE" w:rsidRDefault="001A79AC" w:rsidP="001A79A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C17E1C" w:rsidRDefault="001A79AC" w:rsidP="001A79AC">
            <w:pPr>
              <w:jc w:val="center"/>
              <w:divId w:val="1051942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7E1C">
              <w:rPr>
                <w:rFonts w:ascii="Times New Roman" w:hAnsi="Times New Roman"/>
                <w:color w:val="000000"/>
                <w:sz w:val="28"/>
                <w:szCs w:val="28"/>
              </w:rPr>
              <w:t>Турун Захар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7C1DCA" w:rsidRDefault="001A79AC" w:rsidP="001A79AC">
            <w:pPr>
              <w:jc w:val="center"/>
              <w:divId w:val="1994719609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1DCA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участка 11-3 цеха 11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AC" w:rsidRPr="007C1DCA" w:rsidRDefault="001A79AC" w:rsidP="001A79A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1DCA">
              <w:rPr>
                <w:rFonts w:ascii="Times New Roman" w:hAnsi="Times New Roman"/>
                <w:color w:val="000000"/>
                <w:sz w:val="26"/>
                <w:szCs w:val="26"/>
              </w:rPr>
              <w:t>филиал АО "НПЦАП" - "Завод "Звезда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AC" w:rsidRPr="008142E1" w:rsidRDefault="001A79AC" w:rsidP="001A7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42E1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1A79AC" w:rsidRPr="00BD064A" w:rsidRDefault="001A79AC" w:rsidP="001A79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A79AC" w:rsidRPr="006D21FE" w:rsidTr="00B53D00">
        <w:trPr>
          <w:trHeight w:val="50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1A79AC" w:rsidRPr="00523EAF" w:rsidRDefault="001A79AC" w:rsidP="001A79A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956B8D" w:rsidRDefault="001A79AC" w:rsidP="001A79AC">
            <w:pPr>
              <w:jc w:val="center"/>
              <w:divId w:val="3485338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B8D">
              <w:rPr>
                <w:rFonts w:ascii="Times New Roman" w:hAnsi="Times New Roman"/>
                <w:color w:val="000000"/>
                <w:sz w:val="28"/>
                <w:szCs w:val="28"/>
              </w:rPr>
              <w:t>Мальцев Виталий Олег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7C1DCA" w:rsidRDefault="001A79AC" w:rsidP="001A79AC">
            <w:pPr>
              <w:jc w:val="center"/>
              <w:divId w:val="86023948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1DCA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службы 55 (Служба связи и сигнализации)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7C1DCA" w:rsidRDefault="001A79AC" w:rsidP="001A79AC">
            <w:pPr>
              <w:jc w:val="center"/>
              <w:divId w:val="6372582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1DCA">
              <w:rPr>
                <w:rFonts w:ascii="Times New Roman" w:hAnsi="Times New Roman"/>
                <w:color w:val="000000"/>
                <w:sz w:val="26"/>
                <w:szCs w:val="26"/>
              </w:rPr>
              <w:t>филиал АО "НПЦАП" - "Завод "Звезда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B47281" w:rsidRDefault="001A79AC" w:rsidP="001A79AC">
            <w:pPr>
              <w:jc w:val="center"/>
              <w:divId w:val="6329517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B8D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1A79AC" w:rsidRPr="007E7182" w:rsidRDefault="001A79AC" w:rsidP="001A79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182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1A79AC" w:rsidRPr="006D21FE" w:rsidTr="007C1DCA">
        <w:trPr>
          <w:trHeight w:val="976"/>
        </w:trPr>
        <w:tc>
          <w:tcPr>
            <w:tcW w:w="949" w:type="dxa"/>
            <w:vAlign w:val="center"/>
          </w:tcPr>
          <w:p w:rsidR="001A79AC" w:rsidRPr="006D21FE" w:rsidRDefault="001A79AC" w:rsidP="001A79A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DD4B2A" w:rsidRDefault="001A79AC" w:rsidP="001A7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4B2A">
              <w:rPr>
                <w:rFonts w:ascii="Times New Roman" w:hAnsi="Times New Roman"/>
                <w:color w:val="000000"/>
                <w:sz w:val="28"/>
                <w:szCs w:val="28"/>
              </w:rPr>
              <w:t>Коуров Игорь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7C1DCA" w:rsidRDefault="001A79AC" w:rsidP="001A79A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1DCA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участка 11-2 цеха 11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7C1DCA" w:rsidRDefault="001A79AC" w:rsidP="001A79AC">
            <w:pPr>
              <w:jc w:val="center"/>
              <w:divId w:val="1246651726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1DCA">
              <w:rPr>
                <w:rFonts w:ascii="Times New Roman" w:hAnsi="Times New Roman"/>
                <w:color w:val="000000"/>
                <w:sz w:val="26"/>
                <w:szCs w:val="26"/>
              </w:rPr>
              <w:t>филиал АО "НПЦАП" - "Завод "Звезда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B47281" w:rsidRDefault="001A79AC" w:rsidP="001A79AC">
            <w:pPr>
              <w:jc w:val="center"/>
              <w:divId w:val="17829138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4B2A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AC" w:rsidRPr="007E7182" w:rsidRDefault="001A79AC" w:rsidP="001A79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B2A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1A79AC" w:rsidRPr="006D21FE" w:rsidTr="007C1DCA">
        <w:trPr>
          <w:trHeight w:val="127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1A79AC" w:rsidRPr="006D21FE" w:rsidRDefault="001A79AC" w:rsidP="001A79A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8D5D4F" w:rsidRDefault="001A79AC" w:rsidP="001A7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5D4F">
              <w:rPr>
                <w:rFonts w:ascii="Times New Roman" w:hAnsi="Times New Roman"/>
                <w:color w:val="000000"/>
                <w:sz w:val="28"/>
                <w:szCs w:val="28"/>
              </w:rPr>
              <w:t>Кудрявцев Сергей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995B33" w:rsidRDefault="001A79AC" w:rsidP="001A79A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95B33">
              <w:rPr>
                <w:rFonts w:ascii="Times New Roman" w:hAnsi="Times New Roman"/>
                <w:color w:val="000000"/>
                <w:sz w:val="26"/>
                <w:szCs w:val="26"/>
              </w:rPr>
              <w:t>Инженер по эксплуатации электооборудования I категории группы 11-2-1 участка 11-2 цеха 11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7C1DCA" w:rsidRDefault="001A79AC" w:rsidP="001A79A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1DCA">
              <w:rPr>
                <w:rFonts w:ascii="Times New Roman" w:hAnsi="Times New Roman"/>
                <w:color w:val="000000"/>
                <w:sz w:val="26"/>
                <w:szCs w:val="26"/>
              </w:rPr>
              <w:t>филиал АО "НПЦАП" - "Завод "Звезда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B47281" w:rsidRDefault="001A79AC" w:rsidP="001A7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7B5F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AC" w:rsidRPr="007E7182" w:rsidRDefault="001A79AC" w:rsidP="001A79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18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95B33" w:rsidRPr="006D21FE" w:rsidTr="0052255B">
        <w:trPr>
          <w:trHeight w:val="144"/>
        </w:trPr>
        <w:tc>
          <w:tcPr>
            <w:tcW w:w="949" w:type="dxa"/>
            <w:vAlign w:val="center"/>
          </w:tcPr>
          <w:p w:rsidR="00995B33" w:rsidRPr="007312B9" w:rsidRDefault="00995B33" w:rsidP="0099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995B33" w:rsidRPr="007312B9" w:rsidRDefault="00995B33" w:rsidP="0099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995B33" w:rsidRPr="007312B9" w:rsidRDefault="00995B33" w:rsidP="0099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995B33" w:rsidRPr="007312B9" w:rsidRDefault="00995B33" w:rsidP="0099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</w:t>
            </w:r>
            <w:bookmarkStart w:id="0" w:name="_GoBack"/>
            <w:bookmarkEnd w:id="0"/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нование организации</w:t>
            </w:r>
          </w:p>
        </w:tc>
        <w:tc>
          <w:tcPr>
            <w:tcW w:w="1779" w:type="dxa"/>
            <w:vAlign w:val="center"/>
          </w:tcPr>
          <w:p w:rsidR="00995B33" w:rsidRPr="007312B9" w:rsidRDefault="00995B33" w:rsidP="0099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995B33" w:rsidRPr="007312B9" w:rsidRDefault="00995B33" w:rsidP="0099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1A79AC" w:rsidRPr="006D21FE" w:rsidTr="00461783">
        <w:trPr>
          <w:trHeight w:val="741"/>
        </w:trPr>
        <w:tc>
          <w:tcPr>
            <w:tcW w:w="949" w:type="dxa"/>
            <w:vAlign w:val="center"/>
          </w:tcPr>
          <w:p w:rsidR="001A79AC" w:rsidRPr="006D21FE" w:rsidRDefault="001A79AC" w:rsidP="001A79A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E066AC" w:rsidRDefault="001A79AC" w:rsidP="001A79AC">
            <w:pPr>
              <w:jc w:val="center"/>
              <w:divId w:val="966061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66AC">
              <w:rPr>
                <w:rFonts w:ascii="Times New Roman" w:hAnsi="Times New Roman"/>
                <w:color w:val="000000"/>
                <w:sz w:val="28"/>
                <w:szCs w:val="28"/>
              </w:rPr>
              <w:t>Кузнецов Илья Пав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E066AC" w:rsidRDefault="001A79AC" w:rsidP="001A79AC">
            <w:pPr>
              <w:jc w:val="center"/>
              <w:divId w:val="12454555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66AC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E066AC" w:rsidRDefault="001A79AC" w:rsidP="001A79AC">
            <w:pPr>
              <w:jc w:val="center"/>
              <w:divId w:val="11056130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66AC">
              <w:rPr>
                <w:rFonts w:ascii="Times New Roman" w:hAnsi="Times New Roman"/>
                <w:color w:val="000000"/>
                <w:sz w:val="28"/>
                <w:szCs w:val="28"/>
              </w:rPr>
              <w:t>ООО "Алма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E066AC" w:rsidRDefault="001A79AC" w:rsidP="001A79AC">
            <w:pPr>
              <w:jc w:val="center"/>
              <w:divId w:val="15471358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66AC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AC" w:rsidRPr="001637FA" w:rsidRDefault="001A79AC" w:rsidP="001A79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1A79AC" w:rsidRPr="006D21FE" w:rsidTr="00461783">
        <w:trPr>
          <w:trHeight w:val="741"/>
        </w:trPr>
        <w:tc>
          <w:tcPr>
            <w:tcW w:w="949" w:type="dxa"/>
            <w:vAlign w:val="center"/>
          </w:tcPr>
          <w:p w:rsidR="001A79AC" w:rsidRPr="006D21FE" w:rsidRDefault="001A79AC" w:rsidP="001A79A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E066AC" w:rsidRDefault="001A79AC" w:rsidP="001A79AC">
            <w:pPr>
              <w:jc w:val="center"/>
              <w:divId w:val="9567224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66AC">
              <w:rPr>
                <w:rFonts w:ascii="Times New Roman" w:hAnsi="Times New Roman"/>
                <w:color w:val="000000"/>
                <w:sz w:val="28"/>
                <w:szCs w:val="28"/>
              </w:rPr>
              <w:t>Аракелов Александр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E066AC" w:rsidRDefault="001A79AC" w:rsidP="001A79AC">
            <w:pPr>
              <w:jc w:val="center"/>
              <w:divId w:val="17664621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66A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E066AC" w:rsidRDefault="001A79AC" w:rsidP="001A79AC">
            <w:pPr>
              <w:jc w:val="center"/>
              <w:divId w:val="18917665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66AC">
              <w:rPr>
                <w:rFonts w:ascii="Times New Roman" w:hAnsi="Times New Roman"/>
                <w:color w:val="000000"/>
                <w:sz w:val="28"/>
                <w:szCs w:val="28"/>
              </w:rPr>
              <w:t>ООО "Алма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E066AC" w:rsidRDefault="001A79AC" w:rsidP="001A79AC">
            <w:pPr>
              <w:jc w:val="center"/>
              <w:divId w:val="8396644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66AC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AC" w:rsidRPr="001637FA" w:rsidRDefault="001A79AC" w:rsidP="001A79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1A79AC" w:rsidRPr="006D21FE" w:rsidTr="00A3565A">
        <w:trPr>
          <w:trHeight w:val="411"/>
        </w:trPr>
        <w:tc>
          <w:tcPr>
            <w:tcW w:w="949" w:type="dxa"/>
            <w:vAlign w:val="center"/>
          </w:tcPr>
          <w:p w:rsidR="001A79AC" w:rsidRPr="006D21FE" w:rsidRDefault="001A79AC" w:rsidP="001A79A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A3565A" w:rsidRDefault="001A79AC" w:rsidP="001A79AC">
            <w:pPr>
              <w:jc w:val="center"/>
              <w:divId w:val="6525657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565A">
              <w:rPr>
                <w:rFonts w:ascii="Times New Roman" w:hAnsi="Times New Roman"/>
                <w:color w:val="000000"/>
                <w:sz w:val="28"/>
                <w:szCs w:val="28"/>
              </w:rPr>
              <w:t>Дудко Никита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A3565A" w:rsidRDefault="001A79AC" w:rsidP="001A79AC">
            <w:pPr>
              <w:jc w:val="center"/>
              <w:divId w:val="12013619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565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A3565A" w:rsidRDefault="001A79AC" w:rsidP="001A79AC">
            <w:pPr>
              <w:jc w:val="center"/>
              <w:divId w:val="14960730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565A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A3565A" w:rsidRDefault="001A79AC" w:rsidP="001A79AC">
            <w:pPr>
              <w:jc w:val="center"/>
              <w:divId w:val="17209390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565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AC" w:rsidRPr="001637FA" w:rsidRDefault="001A79AC" w:rsidP="001A79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1A79AC" w:rsidRPr="006D21FE" w:rsidTr="00B87AE9">
        <w:trPr>
          <w:trHeight w:val="741"/>
        </w:trPr>
        <w:tc>
          <w:tcPr>
            <w:tcW w:w="949" w:type="dxa"/>
            <w:vAlign w:val="center"/>
          </w:tcPr>
          <w:p w:rsidR="001A79AC" w:rsidRPr="006D21FE" w:rsidRDefault="001A79AC" w:rsidP="001A79A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A3565A" w:rsidRDefault="001A79AC" w:rsidP="001A79AC">
            <w:pPr>
              <w:jc w:val="center"/>
              <w:divId w:val="3803720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565A">
              <w:rPr>
                <w:rFonts w:ascii="Times New Roman" w:hAnsi="Times New Roman"/>
                <w:color w:val="000000"/>
                <w:sz w:val="28"/>
                <w:szCs w:val="28"/>
              </w:rPr>
              <w:t>Ляпкин Андрей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A3565A" w:rsidRDefault="001A79AC" w:rsidP="001A79AC">
            <w:pPr>
              <w:jc w:val="center"/>
              <w:divId w:val="8235932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565A">
              <w:rPr>
                <w:rFonts w:ascii="Times New Roman" w:hAnsi="Times New Roman"/>
                <w:color w:val="000000"/>
                <w:sz w:val="28"/>
                <w:szCs w:val="28"/>
              </w:rPr>
              <w:t>Ведущий специалист по охране тру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A3565A" w:rsidRDefault="001A79AC" w:rsidP="001A79AC">
            <w:pPr>
              <w:jc w:val="center"/>
              <w:divId w:val="5037812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565A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A3565A" w:rsidRDefault="001A79AC" w:rsidP="001A79AC">
            <w:pPr>
              <w:jc w:val="center"/>
              <w:divId w:val="11358340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565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AC" w:rsidRPr="001637FA" w:rsidRDefault="001A79AC" w:rsidP="001A79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1A79AC" w:rsidRPr="006D21FE" w:rsidTr="00A52B01">
        <w:trPr>
          <w:trHeight w:val="428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1A79AC" w:rsidRPr="006D21FE" w:rsidRDefault="001A79AC" w:rsidP="001A79A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A3565A" w:rsidRDefault="001A79AC" w:rsidP="001A79AC">
            <w:pPr>
              <w:jc w:val="center"/>
              <w:divId w:val="5218653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565A">
              <w:rPr>
                <w:rFonts w:ascii="Times New Roman" w:hAnsi="Times New Roman"/>
                <w:color w:val="000000"/>
                <w:sz w:val="28"/>
                <w:szCs w:val="28"/>
              </w:rPr>
              <w:t>Червяков Виктор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A3565A" w:rsidRDefault="001A79AC" w:rsidP="001A79AC">
            <w:pPr>
              <w:jc w:val="center"/>
              <w:divId w:val="8173776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565A">
              <w:rPr>
                <w:rFonts w:ascii="Times New Roman" w:hAnsi="Times New Roman"/>
                <w:color w:val="000000"/>
                <w:sz w:val="28"/>
                <w:szCs w:val="28"/>
              </w:rPr>
              <w:t>Инженер 1 категори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A3565A" w:rsidRDefault="001A79AC" w:rsidP="001A7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565A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A3565A" w:rsidRDefault="001A79AC" w:rsidP="001A79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565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AC" w:rsidRPr="001637FA" w:rsidRDefault="001A79AC" w:rsidP="001A79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A79AC" w:rsidRPr="006D21FE" w:rsidTr="00A52B01">
        <w:trPr>
          <w:trHeight w:val="553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1A79AC" w:rsidRDefault="001A79AC" w:rsidP="001A79A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22664C" w:rsidRDefault="001A79AC" w:rsidP="001A79AC">
            <w:pPr>
              <w:jc w:val="center"/>
              <w:divId w:val="3313006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64C">
              <w:rPr>
                <w:rFonts w:ascii="Times New Roman" w:hAnsi="Times New Roman"/>
                <w:color w:val="000000"/>
                <w:sz w:val="28"/>
                <w:szCs w:val="28"/>
              </w:rPr>
              <w:t>Капаев Сергей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22664C" w:rsidRDefault="001A79AC" w:rsidP="001A79AC">
            <w:pPr>
              <w:jc w:val="center"/>
              <w:divId w:val="4572635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64C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FF708D" w:rsidRDefault="001A79AC" w:rsidP="001A79AC">
            <w:pPr>
              <w:jc w:val="center"/>
              <w:divId w:val="12889271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64C">
              <w:rPr>
                <w:rFonts w:ascii="Times New Roman" w:hAnsi="Times New Roman"/>
                <w:color w:val="000000"/>
                <w:sz w:val="28"/>
                <w:szCs w:val="28"/>
              </w:rPr>
              <w:t>ООО "ИНТЕКС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FF708D" w:rsidRDefault="001A79AC" w:rsidP="001A79AC">
            <w:pPr>
              <w:jc w:val="center"/>
              <w:divId w:val="2312839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64C">
              <w:rPr>
                <w:rFonts w:ascii="Times New Roman" w:hAnsi="Times New Roman"/>
                <w:color w:val="000000"/>
                <w:sz w:val="28"/>
                <w:szCs w:val="28"/>
              </w:rPr>
              <w:t>А.1., Б.2.1., 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AC" w:rsidRDefault="001A79AC" w:rsidP="001A79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1A79AC" w:rsidRPr="006D21FE" w:rsidTr="00CF512F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1A79AC" w:rsidRDefault="001A79AC" w:rsidP="001A79A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593E81" w:rsidRDefault="001A79AC" w:rsidP="001A79AC">
            <w:pPr>
              <w:jc w:val="center"/>
              <w:divId w:val="13079723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E81">
              <w:rPr>
                <w:rFonts w:ascii="Times New Roman" w:hAnsi="Times New Roman"/>
                <w:color w:val="000000"/>
                <w:sz w:val="28"/>
                <w:szCs w:val="28"/>
              </w:rPr>
              <w:t>Белов Юрий Ль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593E81" w:rsidRDefault="001A79AC" w:rsidP="001A79AC">
            <w:pPr>
              <w:jc w:val="center"/>
              <w:divId w:val="19019362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E81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593E81" w:rsidRDefault="001A79AC" w:rsidP="001A79AC">
            <w:pPr>
              <w:jc w:val="center"/>
              <w:divId w:val="17369746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E81">
              <w:rPr>
                <w:rFonts w:ascii="Times New Roman" w:hAnsi="Times New Roman"/>
                <w:color w:val="000000"/>
                <w:sz w:val="28"/>
                <w:szCs w:val="28"/>
              </w:rPr>
              <w:t>МУП "ТАЛДОМСЕРВИС" Г. ТАЛДОМ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593E81" w:rsidRDefault="001A79AC" w:rsidP="001A79AC">
            <w:pPr>
              <w:jc w:val="center"/>
              <w:divId w:val="21031840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E81">
              <w:rPr>
                <w:rFonts w:ascii="Times New Roman" w:hAnsi="Times New Roman"/>
                <w:color w:val="000000"/>
                <w:sz w:val="28"/>
                <w:szCs w:val="28"/>
              </w:rPr>
              <w:t>Б.8.1., Б.8.2., 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AC" w:rsidRDefault="001A79AC" w:rsidP="001A79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1A79AC" w:rsidRPr="006D21FE" w:rsidTr="00CF512F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1A79AC" w:rsidRDefault="001A79AC" w:rsidP="001A79A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593E81" w:rsidRDefault="001A79AC" w:rsidP="001A79AC">
            <w:pPr>
              <w:jc w:val="center"/>
              <w:divId w:val="17250609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E81">
              <w:rPr>
                <w:rFonts w:ascii="Times New Roman" w:hAnsi="Times New Roman"/>
                <w:color w:val="000000"/>
                <w:sz w:val="28"/>
                <w:szCs w:val="28"/>
              </w:rPr>
              <w:t>Шишунов Алексе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593E81" w:rsidRDefault="001A79AC" w:rsidP="001A79AC">
            <w:pPr>
              <w:jc w:val="center"/>
              <w:divId w:val="10920427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E81">
              <w:rPr>
                <w:rFonts w:ascii="Times New Roman" w:hAnsi="Times New Roman"/>
                <w:color w:val="000000"/>
                <w:sz w:val="28"/>
                <w:szCs w:val="28"/>
              </w:rPr>
              <w:t>Мастер котельной №2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593E81" w:rsidRDefault="001A79AC" w:rsidP="001A79AC">
            <w:pPr>
              <w:jc w:val="center"/>
              <w:divId w:val="3726547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E81">
              <w:rPr>
                <w:rFonts w:ascii="Times New Roman" w:hAnsi="Times New Roman"/>
                <w:color w:val="000000"/>
                <w:sz w:val="28"/>
                <w:szCs w:val="28"/>
              </w:rPr>
              <w:t>МУП "ТАЛДОМСЕРВИС" Г. ТАЛДОМ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593E81" w:rsidRDefault="001A79AC" w:rsidP="001A79AC">
            <w:pPr>
              <w:jc w:val="center"/>
              <w:divId w:val="11728424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E81">
              <w:rPr>
                <w:rFonts w:ascii="Times New Roman" w:hAnsi="Times New Roman"/>
                <w:color w:val="000000"/>
                <w:sz w:val="28"/>
                <w:szCs w:val="28"/>
              </w:rPr>
              <w:t>А.1., Б.7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AC" w:rsidRDefault="001A79AC" w:rsidP="001A79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1A79AC" w:rsidRPr="006D21FE" w:rsidTr="008E38F9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1A79AC" w:rsidRDefault="001A79AC" w:rsidP="001A79A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593E81" w:rsidRDefault="001A79AC" w:rsidP="001A79AC">
            <w:pPr>
              <w:jc w:val="center"/>
              <w:divId w:val="17803669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E81">
              <w:rPr>
                <w:rFonts w:ascii="Times New Roman" w:hAnsi="Times New Roman"/>
                <w:color w:val="000000"/>
                <w:sz w:val="28"/>
                <w:szCs w:val="28"/>
              </w:rPr>
              <w:t>Половинко Юрий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593E81" w:rsidRDefault="001A79AC" w:rsidP="001A79AC">
            <w:pPr>
              <w:jc w:val="center"/>
              <w:divId w:val="7372880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E81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филиала "АПК Комби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593E81" w:rsidRDefault="001A79AC" w:rsidP="001A79AC">
            <w:pPr>
              <w:jc w:val="center"/>
              <w:divId w:val="1529903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E81">
              <w:rPr>
                <w:rFonts w:ascii="Times New Roman" w:hAnsi="Times New Roman"/>
                <w:color w:val="000000"/>
                <w:sz w:val="28"/>
                <w:szCs w:val="28"/>
              </w:rPr>
              <w:t>АО "АГРОФИРМА ДМИТРОВА ГОР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593E81" w:rsidRDefault="001A79AC" w:rsidP="001A79AC">
            <w:pPr>
              <w:jc w:val="center"/>
              <w:divId w:val="17534261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E81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AC" w:rsidRDefault="001A79AC" w:rsidP="001A79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1A79AC" w:rsidRPr="006D21FE" w:rsidTr="00700AAD">
        <w:trPr>
          <w:trHeight w:val="741"/>
        </w:trPr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79AC" w:rsidRDefault="001A79AC" w:rsidP="001A79A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593E81" w:rsidRDefault="001A79AC" w:rsidP="001A79AC">
            <w:pPr>
              <w:jc w:val="center"/>
              <w:divId w:val="20090881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E81">
              <w:rPr>
                <w:rFonts w:ascii="Times New Roman" w:hAnsi="Times New Roman"/>
                <w:color w:val="000000"/>
                <w:sz w:val="28"/>
                <w:szCs w:val="28"/>
              </w:rPr>
              <w:t>Легких Константин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593E81" w:rsidRDefault="001A79AC" w:rsidP="001A79AC">
            <w:pPr>
              <w:jc w:val="center"/>
              <w:divId w:val="188169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E81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593E81" w:rsidRDefault="001A79AC" w:rsidP="001A79AC">
            <w:pPr>
              <w:jc w:val="center"/>
              <w:divId w:val="19319647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E81">
              <w:rPr>
                <w:rFonts w:ascii="Times New Roman" w:hAnsi="Times New Roman"/>
                <w:color w:val="000000"/>
                <w:sz w:val="28"/>
                <w:szCs w:val="28"/>
              </w:rPr>
              <w:t>ООО"ДМИТРОГОРСКИЙ МОЛОЧНЫЙ ЗАВОД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593E81" w:rsidRDefault="001A79AC" w:rsidP="001A79AC">
            <w:pPr>
              <w:jc w:val="center"/>
              <w:divId w:val="20442127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E8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AC" w:rsidRPr="00502BA0" w:rsidRDefault="001A79AC" w:rsidP="001A79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</w:t>
            </w:r>
            <w:r w:rsidRPr="005F31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A79AC" w:rsidRPr="006D21FE" w:rsidTr="00700AAD">
        <w:trPr>
          <w:trHeight w:val="74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AC" w:rsidRDefault="001A79AC" w:rsidP="001A79A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593E81" w:rsidRDefault="001A79AC" w:rsidP="001A79AC">
            <w:pPr>
              <w:jc w:val="center"/>
              <w:divId w:val="14492798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E81">
              <w:rPr>
                <w:rFonts w:ascii="Times New Roman" w:hAnsi="Times New Roman"/>
                <w:color w:val="000000"/>
                <w:sz w:val="28"/>
                <w:szCs w:val="28"/>
              </w:rPr>
              <w:t>Побелянский Георгий Эдуард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593E81" w:rsidRDefault="001A79AC" w:rsidP="001A79AC">
            <w:pPr>
              <w:jc w:val="center"/>
              <w:divId w:val="1044287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E81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593E81" w:rsidRDefault="001A79AC" w:rsidP="001A79AC">
            <w:pPr>
              <w:jc w:val="center"/>
              <w:divId w:val="5922058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E81">
              <w:rPr>
                <w:rFonts w:ascii="Times New Roman" w:hAnsi="Times New Roman"/>
                <w:color w:val="000000"/>
                <w:sz w:val="28"/>
                <w:szCs w:val="28"/>
              </w:rPr>
              <w:t>АО "ВЕРТЕК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AC" w:rsidRPr="00593E81" w:rsidRDefault="001A79AC" w:rsidP="001A79AC">
            <w:pPr>
              <w:jc w:val="center"/>
              <w:divId w:val="12708163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E8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AC" w:rsidRDefault="001A79AC" w:rsidP="001A79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BD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95B33" w:rsidRPr="006D21FE" w:rsidTr="00700AAD">
        <w:trPr>
          <w:trHeight w:val="74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33" w:rsidRPr="007312B9" w:rsidRDefault="00995B33" w:rsidP="0099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33" w:rsidRPr="007312B9" w:rsidRDefault="00995B33" w:rsidP="0099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33" w:rsidRPr="007312B9" w:rsidRDefault="00995B33" w:rsidP="0099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33" w:rsidRPr="007312B9" w:rsidRDefault="00995B33" w:rsidP="0099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33" w:rsidRPr="007312B9" w:rsidRDefault="00995B33" w:rsidP="0099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33" w:rsidRPr="007312B9" w:rsidRDefault="00995B33" w:rsidP="0099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995B33" w:rsidRPr="006D21FE" w:rsidTr="00700AAD">
        <w:trPr>
          <w:trHeight w:val="741"/>
        </w:trPr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5B33" w:rsidRDefault="00995B33" w:rsidP="00995B3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33" w:rsidRPr="00593E81" w:rsidRDefault="00995B33" w:rsidP="00995B33">
            <w:pPr>
              <w:jc w:val="center"/>
              <w:divId w:val="16080014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E81">
              <w:rPr>
                <w:rFonts w:ascii="Times New Roman" w:hAnsi="Times New Roman"/>
                <w:color w:val="000000"/>
                <w:sz w:val="28"/>
                <w:szCs w:val="28"/>
              </w:rPr>
              <w:t>Самойлов Андрей Фед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33" w:rsidRPr="00593E81" w:rsidRDefault="00995B33" w:rsidP="00995B33">
            <w:pPr>
              <w:jc w:val="center"/>
              <w:divId w:val="17282569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E81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33" w:rsidRPr="00593E81" w:rsidRDefault="00995B33" w:rsidP="00995B33">
            <w:pPr>
              <w:jc w:val="center"/>
              <w:divId w:val="4488630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E81">
              <w:rPr>
                <w:rFonts w:ascii="Times New Roman" w:hAnsi="Times New Roman"/>
                <w:color w:val="000000"/>
                <w:sz w:val="28"/>
                <w:szCs w:val="28"/>
              </w:rPr>
              <w:t>ООО "ЗОЛЬНА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33" w:rsidRPr="00593E81" w:rsidRDefault="00995B33" w:rsidP="00995B33">
            <w:pPr>
              <w:jc w:val="center"/>
              <w:divId w:val="18925733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E81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33" w:rsidRDefault="00995B33" w:rsidP="00995B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E81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95B33" w:rsidRPr="006D21FE" w:rsidTr="00593E81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95B33" w:rsidRDefault="00995B33" w:rsidP="00995B3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33" w:rsidRPr="00593E81" w:rsidRDefault="00995B33" w:rsidP="00995B33">
            <w:pPr>
              <w:jc w:val="center"/>
              <w:divId w:val="16850901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E81">
              <w:rPr>
                <w:rFonts w:ascii="Times New Roman" w:hAnsi="Times New Roman"/>
                <w:color w:val="000000"/>
                <w:sz w:val="28"/>
                <w:szCs w:val="28"/>
              </w:rPr>
              <w:t>Едунов Владимир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33" w:rsidRPr="00593E81" w:rsidRDefault="00995B33" w:rsidP="00995B33">
            <w:pPr>
              <w:jc w:val="center"/>
              <w:divId w:val="1232322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E81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33" w:rsidRPr="00593E81" w:rsidRDefault="00995B33" w:rsidP="00995B33">
            <w:pPr>
              <w:jc w:val="center"/>
              <w:divId w:val="6960848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E81">
              <w:rPr>
                <w:rFonts w:ascii="Times New Roman" w:hAnsi="Times New Roman"/>
                <w:color w:val="000000"/>
                <w:sz w:val="28"/>
                <w:szCs w:val="28"/>
              </w:rPr>
              <w:t>ООО "ЮНИОН-АВТ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33" w:rsidRPr="00593E81" w:rsidRDefault="00995B33" w:rsidP="00995B33">
            <w:pPr>
              <w:jc w:val="center"/>
              <w:divId w:val="11584939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E8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33" w:rsidRDefault="00995B33" w:rsidP="00995B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E81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95B33" w:rsidRPr="006D21FE" w:rsidTr="00593E81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95B33" w:rsidRDefault="00995B33" w:rsidP="00995B3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33" w:rsidRPr="001C2039" w:rsidRDefault="00995B33" w:rsidP="00995B33">
            <w:pPr>
              <w:jc w:val="center"/>
              <w:divId w:val="9087297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2039">
              <w:rPr>
                <w:rFonts w:ascii="Times New Roman" w:hAnsi="Times New Roman"/>
                <w:color w:val="000000"/>
                <w:sz w:val="28"/>
                <w:szCs w:val="28"/>
              </w:rPr>
              <w:t>Добровольцев Андрей Генн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33" w:rsidRPr="001C2039" w:rsidRDefault="00995B33" w:rsidP="00995B33">
            <w:pPr>
              <w:jc w:val="center"/>
              <w:divId w:val="20244370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203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Андреапольского отделе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33" w:rsidRPr="001C2039" w:rsidRDefault="00995B33" w:rsidP="00995B33">
            <w:pPr>
              <w:jc w:val="center"/>
              <w:divId w:val="8544611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2039">
              <w:rPr>
                <w:rFonts w:ascii="Times New Roman" w:hAnsi="Times New Roman"/>
                <w:color w:val="000000"/>
                <w:sz w:val="28"/>
                <w:szCs w:val="28"/>
              </w:rPr>
              <w:t>АО "ТВЕРЬГОРЭЛЕКТР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33" w:rsidRPr="001C2039" w:rsidRDefault="00995B33" w:rsidP="00995B33">
            <w:pPr>
              <w:jc w:val="center"/>
              <w:divId w:val="7228737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2039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33" w:rsidRDefault="00995B33" w:rsidP="00995B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039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95B33" w:rsidRPr="006D21FE" w:rsidTr="005D6DB1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95B33" w:rsidRDefault="00995B33" w:rsidP="00995B3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33" w:rsidRPr="001C2039" w:rsidRDefault="00995B33" w:rsidP="00995B33">
            <w:pPr>
              <w:jc w:val="center"/>
              <w:divId w:val="15744654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2039">
              <w:rPr>
                <w:rFonts w:ascii="Times New Roman" w:hAnsi="Times New Roman"/>
                <w:color w:val="000000"/>
                <w:sz w:val="28"/>
                <w:szCs w:val="28"/>
              </w:rPr>
              <w:t>Ванцов Вячеслав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33" w:rsidRPr="001C2039" w:rsidRDefault="00995B33" w:rsidP="00995B33">
            <w:pPr>
              <w:jc w:val="center"/>
              <w:divId w:val="13186825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2039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Оленинского отделе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33" w:rsidRPr="001C2039" w:rsidRDefault="00995B33" w:rsidP="00995B33">
            <w:pPr>
              <w:jc w:val="center"/>
              <w:divId w:val="10508071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2039">
              <w:rPr>
                <w:rFonts w:ascii="Times New Roman" w:hAnsi="Times New Roman"/>
                <w:color w:val="000000"/>
                <w:sz w:val="28"/>
                <w:szCs w:val="28"/>
              </w:rPr>
              <w:t>АО "ТВЕРЬГОРЭЛЕКТ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33" w:rsidRPr="001C2039" w:rsidRDefault="00995B33" w:rsidP="00995B33">
            <w:pPr>
              <w:jc w:val="center"/>
              <w:divId w:val="14956068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203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33" w:rsidRDefault="00995B33" w:rsidP="00995B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</w:t>
            </w:r>
            <w:r w:rsidRPr="001C203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95B33" w:rsidRPr="006D21FE" w:rsidTr="00593E81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95B33" w:rsidRDefault="00995B33" w:rsidP="00995B3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33" w:rsidRPr="00A52B01" w:rsidRDefault="00995B33" w:rsidP="00995B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B01">
              <w:rPr>
                <w:rFonts w:ascii="Times New Roman" w:hAnsi="Times New Roman"/>
                <w:color w:val="000000"/>
                <w:sz w:val="28"/>
                <w:szCs w:val="28"/>
              </w:rPr>
              <w:t>Юров Максим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33" w:rsidRPr="00A52B01" w:rsidRDefault="00995B33" w:rsidP="00995B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B01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33" w:rsidRPr="005F3170" w:rsidRDefault="00995B33" w:rsidP="00995B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B01">
              <w:rPr>
                <w:rFonts w:ascii="Times New Roman" w:hAnsi="Times New Roman"/>
                <w:color w:val="000000"/>
                <w:sz w:val="28"/>
                <w:szCs w:val="28"/>
              </w:rPr>
              <w:t>ООО "БРАСБЕРГ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33" w:rsidRPr="005F3170" w:rsidRDefault="00995B33" w:rsidP="00995B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B0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33" w:rsidRDefault="00995B33" w:rsidP="00995B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B01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995B33" w:rsidRPr="006D21FE" w:rsidTr="00593E81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95B33" w:rsidRDefault="00995B33" w:rsidP="00995B3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33" w:rsidRPr="000225E1" w:rsidRDefault="00995B33" w:rsidP="00995B33">
            <w:pPr>
              <w:jc w:val="center"/>
              <w:divId w:val="14419962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5E1">
              <w:rPr>
                <w:rFonts w:ascii="Times New Roman" w:hAnsi="Times New Roman"/>
                <w:color w:val="000000"/>
                <w:sz w:val="28"/>
                <w:szCs w:val="28"/>
              </w:rPr>
              <w:t>Арченкова Дарья Олег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33" w:rsidRPr="000225E1" w:rsidRDefault="00995B33" w:rsidP="00995B33">
            <w:pPr>
              <w:jc w:val="center"/>
              <w:divId w:val="1970153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5E1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33" w:rsidRPr="005F3170" w:rsidRDefault="00995B33" w:rsidP="00995B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5E1">
              <w:rPr>
                <w:rFonts w:ascii="Times New Roman" w:hAnsi="Times New Roman"/>
                <w:color w:val="000000"/>
                <w:sz w:val="28"/>
                <w:szCs w:val="28"/>
              </w:rPr>
              <w:t>ООО "ЭНЕРГОСТРО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33" w:rsidRPr="000225E1" w:rsidRDefault="00995B33" w:rsidP="00995B33">
            <w:pPr>
              <w:jc w:val="center"/>
              <w:divId w:val="13033447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5E1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33" w:rsidRDefault="00995B33" w:rsidP="00995B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5E1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995B33" w:rsidRPr="006D21FE" w:rsidTr="007B389F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95B33" w:rsidRDefault="00995B33" w:rsidP="00995B3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33" w:rsidRPr="000225E1" w:rsidRDefault="00995B33" w:rsidP="00995B33">
            <w:pPr>
              <w:jc w:val="center"/>
              <w:divId w:val="500045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5E1">
              <w:rPr>
                <w:rFonts w:ascii="Times New Roman" w:hAnsi="Times New Roman"/>
                <w:color w:val="000000"/>
                <w:sz w:val="28"/>
                <w:szCs w:val="28"/>
              </w:rPr>
              <w:t>Булавин Николай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33" w:rsidRPr="000225E1" w:rsidRDefault="00995B33" w:rsidP="00995B33">
            <w:pPr>
              <w:jc w:val="center"/>
              <w:divId w:val="811946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5E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33" w:rsidRPr="005F3170" w:rsidRDefault="00995B33" w:rsidP="00995B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5E1">
              <w:rPr>
                <w:rFonts w:ascii="Times New Roman" w:hAnsi="Times New Roman"/>
                <w:color w:val="000000"/>
                <w:sz w:val="28"/>
                <w:szCs w:val="28"/>
              </w:rPr>
              <w:t>ООО "ЭНЕРГОСТРО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33" w:rsidRPr="000225E1" w:rsidRDefault="00995B33" w:rsidP="00995B33">
            <w:pPr>
              <w:jc w:val="center"/>
              <w:divId w:val="7436499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5E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33" w:rsidRDefault="00995B33" w:rsidP="00995B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5E1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995B33" w:rsidRPr="006D21FE" w:rsidTr="007B389F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95B33" w:rsidRDefault="00995B33" w:rsidP="00995B3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33" w:rsidRPr="000225E1" w:rsidRDefault="00995B33" w:rsidP="00995B33">
            <w:pPr>
              <w:jc w:val="center"/>
              <w:divId w:val="10255174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5E1">
              <w:rPr>
                <w:rFonts w:ascii="Times New Roman" w:hAnsi="Times New Roman"/>
                <w:color w:val="000000"/>
                <w:sz w:val="28"/>
                <w:szCs w:val="28"/>
              </w:rPr>
              <w:t>Глушек Виталий Игор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33" w:rsidRPr="000225E1" w:rsidRDefault="00995B33" w:rsidP="00995B33">
            <w:pPr>
              <w:jc w:val="center"/>
              <w:divId w:val="16496730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5E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33" w:rsidRPr="005F3170" w:rsidRDefault="00995B33" w:rsidP="00995B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5E1">
              <w:rPr>
                <w:rFonts w:ascii="Times New Roman" w:hAnsi="Times New Roman"/>
                <w:color w:val="000000"/>
                <w:sz w:val="28"/>
                <w:szCs w:val="28"/>
              </w:rPr>
              <w:t>ООО "ЭНЕРГОСТРО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33" w:rsidRPr="000225E1" w:rsidRDefault="00995B33" w:rsidP="00995B33">
            <w:pPr>
              <w:jc w:val="center"/>
              <w:divId w:val="146769739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5E1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33" w:rsidRDefault="00995B33" w:rsidP="00995B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5E1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995B33" w:rsidRPr="006D21FE" w:rsidTr="007B389F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95B33" w:rsidRDefault="00995B33" w:rsidP="00995B3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33" w:rsidRPr="000225E1" w:rsidRDefault="00995B33" w:rsidP="00995B33">
            <w:pPr>
              <w:jc w:val="center"/>
              <w:divId w:val="469514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5E1">
              <w:rPr>
                <w:rFonts w:ascii="Times New Roman" w:hAnsi="Times New Roman"/>
                <w:color w:val="000000"/>
                <w:sz w:val="28"/>
                <w:szCs w:val="28"/>
              </w:rPr>
              <w:t>Григорян Карлен Санаса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33" w:rsidRPr="000225E1" w:rsidRDefault="00995B33" w:rsidP="00995B33">
            <w:pPr>
              <w:jc w:val="center"/>
              <w:divId w:val="1399294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5E1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33" w:rsidRPr="005F3170" w:rsidRDefault="00995B33" w:rsidP="00995B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5E1">
              <w:rPr>
                <w:rFonts w:ascii="Times New Roman" w:hAnsi="Times New Roman"/>
                <w:color w:val="000000"/>
                <w:sz w:val="28"/>
                <w:szCs w:val="28"/>
              </w:rPr>
              <w:t>ООО "ЭНЕРГОСТРО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33" w:rsidRPr="000225E1" w:rsidRDefault="00995B33" w:rsidP="00995B33">
            <w:pPr>
              <w:jc w:val="center"/>
              <w:divId w:val="834966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5E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33" w:rsidRDefault="00995B33" w:rsidP="00995B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4</w:t>
            </w:r>
            <w:r w:rsidRPr="000225E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95B33" w:rsidRPr="006D21FE" w:rsidTr="007B389F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95B33" w:rsidRDefault="00995B33" w:rsidP="00995B3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33" w:rsidRPr="000225E1" w:rsidRDefault="00995B33" w:rsidP="00995B33">
            <w:pPr>
              <w:jc w:val="center"/>
              <w:divId w:val="16554037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5E1">
              <w:rPr>
                <w:rFonts w:ascii="Times New Roman" w:hAnsi="Times New Roman"/>
                <w:color w:val="000000"/>
                <w:sz w:val="28"/>
                <w:szCs w:val="28"/>
              </w:rPr>
              <w:t>Носырев Александр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33" w:rsidRPr="000225E1" w:rsidRDefault="00995B33" w:rsidP="00995B33">
            <w:pPr>
              <w:jc w:val="center"/>
              <w:divId w:val="4590309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5E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33" w:rsidRPr="005F3170" w:rsidRDefault="00995B33" w:rsidP="00995B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5E1">
              <w:rPr>
                <w:rFonts w:ascii="Times New Roman" w:hAnsi="Times New Roman"/>
                <w:color w:val="000000"/>
                <w:sz w:val="28"/>
                <w:szCs w:val="28"/>
              </w:rPr>
              <w:t>ООО "ЭНЕРГОСТРО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33" w:rsidRPr="000225E1" w:rsidRDefault="00995B33" w:rsidP="00995B33">
            <w:pPr>
              <w:jc w:val="center"/>
              <w:divId w:val="1677900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5E1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33" w:rsidRDefault="00995B33" w:rsidP="00995B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4</w:t>
            </w:r>
            <w:r w:rsidRPr="000225E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700AAD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28B" w:rsidRDefault="0089628B" w:rsidP="00AA7AF5">
      <w:pPr>
        <w:spacing w:after="0" w:line="240" w:lineRule="auto"/>
      </w:pPr>
      <w:r>
        <w:separator/>
      </w:r>
    </w:p>
  </w:endnote>
  <w:endnote w:type="continuationSeparator" w:id="0">
    <w:p w:rsidR="0089628B" w:rsidRDefault="0089628B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28B" w:rsidRDefault="0089628B" w:rsidP="00AA7AF5">
      <w:pPr>
        <w:spacing w:after="0" w:line="240" w:lineRule="auto"/>
      </w:pPr>
      <w:r>
        <w:separator/>
      </w:r>
    </w:p>
  </w:footnote>
  <w:footnote w:type="continuationSeparator" w:id="0">
    <w:p w:rsidR="0089628B" w:rsidRDefault="0089628B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7C1DCA">
          <w:rPr>
            <w:rFonts w:ascii="Times New Roman" w:hAnsi="Times New Roman"/>
            <w:noProof/>
            <w:sz w:val="24"/>
            <w:szCs w:val="24"/>
          </w:rPr>
          <w:t>4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0A"/>
    <w:rsid w:val="0002237F"/>
    <w:rsid w:val="0002256B"/>
    <w:rsid w:val="000225E1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44B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080F"/>
    <w:rsid w:val="00061AC7"/>
    <w:rsid w:val="00061D2F"/>
    <w:rsid w:val="00062E21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94"/>
    <w:rsid w:val="000A2069"/>
    <w:rsid w:val="000A2CE0"/>
    <w:rsid w:val="000A2E89"/>
    <w:rsid w:val="000A3ACC"/>
    <w:rsid w:val="000A41EB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5410"/>
    <w:rsid w:val="000C60E4"/>
    <w:rsid w:val="000C660A"/>
    <w:rsid w:val="000C695A"/>
    <w:rsid w:val="000C6AFE"/>
    <w:rsid w:val="000C6D41"/>
    <w:rsid w:val="000C70A1"/>
    <w:rsid w:val="000C71E9"/>
    <w:rsid w:val="000C7262"/>
    <w:rsid w:val="000C7E75"/>
    <w:rsid w:val="000D0E50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198"/>
    <w:rsid w:val="0011069D"/>
    <w:rsid w:val="001106D9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6931"/>
    <w:rsid w:val="001275D5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4DC"/>
    <w:rsid w:val="00154812"/>
    <w:rsid w:val="00154930"/>
    <w:rsid w:val="00154A41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E45"/>
    <w:rsid w:val="00176E95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75A"/>
    <w:rsid w:val="001850CD"/>
    <w:rsid w:val="00185A44"/>
    <w:rsid w:val="00185C6E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9AC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9D0"/>
    <w:rsid w:val="001B4EB4"/>
    <w:rsid w:val="001B5C08"/>
    <w:rsid w:val="001B6038"/>
    <w:rsid w:val="001B668E"/>
    <w:rsid w:val="001B6B77"/>
    <w:rsid w:val="001B75EA"/>
    <w:rsid w:val="001C12B3"/>
    <w:rsid w:val="001C1CCD"/>
    <w:rsid w:val="001C1D09"/>
    <w:rsid w:val="001C1F6E"/>
    <w:rsid w:val="001C2039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9CF"/>
    <w:rsid w:val="001D5EB8"/>
    <w:rsid w:val="001D5F07"/>
    <w:rsid w:val="001D6354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ECB"/>
    <w:rsid w:val="001E7F98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1F7EB6"/>
    <w:rsid w:val="00200619"/>
    <w:rsid w:val="00200E79"/>
    <w:rsid w:val="00202F65"/>
    <w:rsid w:val="00205F5C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664C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1AD8"/>
    <w:rsid w:val="002920DE"/>
    <w:rsid w:val="00292446"/>
    <w:rsid w:val="00292D0B"/>
    <w:rsid w:val="0029303E"/>
    <w:rsid w:val="00293251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D0F"/>
    <w:rsid w:val="00312239"/>
    <w:rsid w:val="003122CC"/>
    <w:rsid w:val="00312422"/>
    <w:rsid w:val="00312629"/>
    <w:rsid w:val="0031287B"/>
    <w:rsid w:val="00314B7B"/>
    <w:rsid w:val="00315194"/>
    <w:rsid w:val="00315977"/>
    <w:rsid w:val="00315A41"/>
    <w:rsid w:val="00316274"/>
    <w:rsid w:val="00316413"/>
    <w:rsid w:val="00316A94"/>
    <w:rsid w:val="00316CCA"/>
    <w:rsid w:val="003170FD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92"/>
    <w:rsid w:val="00364280"/>
    <w:rsid w:val="00364680"/>
    <w:rsid w:val="003646D3"/>
    <w:rsid w:val="003646E6"/>
    <w:rsid w:val="003650C7"/>
    <w:rsid w:val="00365DEA"/>
    <w:rsid w:val="00366192"/>
    <w:rsid w:val="00370B70"/>
    <w:rsid w:val="00371043"/>
    <w:rsid w:val="003725A8"/>
    <w:rsid w:val="003730C1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457C"/>
    <w:rsid w:val="00394F69"/>
    <w:rsid w:val="003951DE"/>
    <w:rsid w:val="00395D3A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1DA8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491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CBD"/>
    <w:rsid w:val="003E2FD1"/>
    <w:rsid w:val="003E4AC8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7E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217F"/>
    <w:rsid w:val="004828D4"/>
    <w:rsid w:val="00482B6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42F3"/>
    <w:rsid w:val="004C4978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3AF6"/>
    <w:rsid w:val="004F46CD"/>
    <w:rsid w:val="004F49C2"/>
    <w:rsid w:val="004F5042"/>
    <w:rsid w:val="004F605F"/>
    <w:rsid w:val="004F6CD8"/>
    <w:rsid w:val="004F7486"/>
    <w:rsid w:val="004F7EA3"/>
    <w:rsid w:val="00500B76"/>
    <w:rsid w:val="00500C4C"/>
    <w:rsid w:val="00502BA0"/>
    <w:rsid w:val="00502C51"/>
    <w:rsid w:val="00502E40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26B"/>
    <w:rsid w:val="0054335B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3E81"/>
    <w:rsid w:val="00594069"/>
    <w:rsid w:val="00594299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1A68"/>
    <w:rsid w:val="005F2C7E"/>
    <w:rsid w:val="005F3170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654"/>
    <w:rsid w:val="00600EAC"/>
    <w:rsid w:val="006016CE"/>
    <w:rsid w:val="006016E8"/>
    <w:rsid w:val="00601C12"/>
    <w:rsid w:val="006021F1"/>
    <w:rsid w:val="00602D63"/>
    <w:rsid w:val="00602F97"/>
    <w:rsid w:val="00603DD1"/>
    <w:rsid w:val="00603E5C"/>
    <w:rsid w:val="00603EAE"/>
    <w:rsid w:val="006042A1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12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EF"/>
    <w:rsid w:val="006A20A8"/>
    <w:rsid w:val="006A2290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0F2"/>
    <w:rsid w:val="006E58EF"/>
    <w:rsid w:val="006E622B"/>
    <w:rsid w:val="006E6B2F"/>
    <w:rsid w:val="006E6C08"/>
    <w:rsid w:val="006E6DBE"/>
    <w:rsid w:val="006E74ED"/>
    <w:rsid w:val="006F034D"/>
    <w:rsid w:val="006F0A91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093"/>
    <w:rsid w:val="006F7644"/>
    <w:rsid w:val="006F7FDB"/>
    <w:rsid w:val="00700065"/>
    <w:rsid w:val="00700167"/>
    <w:rsid w:val="00700AAD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BF"/>
    <w:rsid w:val="0071174A"/>
    <w:rsid w:val="00711CE1"/>
    <w:rsid w:val="00712DBC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60C6"/>
    <w:rsid w:val="00736148"/>
    <w:rsid w:val="00736744"/>
    <w:rsid w:val="00736D7B"/>
    <w:rsid w:val="00737A84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6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269"/>
    <w:rsid w:val="0079752D"/>
    <w:rsid w:val="007A0643"/>
    <w:rsid w:val="007A0A36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1DCA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AEF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110"/>
    <w:rsid w:val="00801271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933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817"/>
    <w:rsid w:val="00887AF2"/>
    <w:rsid w:val="00890A88"/>
    <w:rsid w:val="00890FCC"/>
    <w:rsid w:val="0089276B"/>
    <w:rsid w:val="00892A56"/>
    <w:rsid w:val="00893456"/>
    <w:rsid w:val="0089628B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2B66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E049C"/>
    <w:rsid w:val="008E0D26"/>
    <w:rsid w:val="008E1719"/>
    <w:rsid w:val="008E211E"/>
    <w:rsid w:val="008E2A63"/>
    <w:rsid w:val="008E2C8C"/>
    <w:rsid w:val="008E2E26"/>
    <w:rsid w:val="008E2E93"/>
    <w:rsid w:val="008E347D"/>
    <w:rsid w:val="008E37ED"/>
    <w:rsid w:val="008E3DEC"/>
    <w:rsid w:val="008E43A2"/>
    <w:rsid w:val="008E6AE8"/>
    <w:rsid w:val="008E7302"/>
    <w:rsid w:val="008E7C6B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606B"/>
    <w:rsid w:val="008F616C"/>
    <w:rsid w:val="008F6868"/>
    <w:rsid w:val="008F6C17"/>
    <w:rsid w:val="008F6CC4"/>
    <w:rsid w:val="008F6E9A"/>
    <w:rsid w:val="008F7258"/>
    <w:rsid w:val="0090063C"/>
    <w:rsid w:val="00900720"/>
    <w:rsid w:val="00900BD5"/>
    <w:rsid w:val="00900E3C"/>
    <w:rsid w:val="009013BF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C3"/>
    <w:rsid w:val="00934848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31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578B"/>
    <w:rsid w:val="00995B33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455"/>
    <w:rsid w:val="009C1749"/>
    <w:rsid w:val="009C2704"/>
    <w:rsid w:val="009C2B1F"/>
    <w:rsid w:val="009C2C97"/>
    <w:rsid w:val="009C3D6E"/>
    <w:rsid w:val="009C3D9E"/>
    <w:rsid w:val="009C409B"/>
    <w:rsid w:val="009C4384"/>
    <w:rsid w:val="009C46A3"/>
    <w:rsid w:val="009C4844"/>
    <w:rsid w:val="009C4D21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07"/>
    <w:rsid w:val="009D608A"/>
    <w:rsid w:val="009D7E31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B01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67A11"/>
    <w:rsid w:val="00A70DC4"/>
    <w:rsid w:val="00A71219"/>
    <w:rsid w:val="00A71E78"/>
    <w:rsid w:val="00A72059"/>
    <w:rsid w:val="00A72306"/>
    <w:rsid w:val="00A7277C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701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5F9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42E"/>
    <w:rsid w:val="00AE24C0"/>
    <w:rsid w:val="00AE27CE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EDA"/>
    <w:rsid w:val="00AF61DD"/>
    <w:rsid w:val="00AF7539"/>
    <w:rsid w:val="00AF7934"/>
    <w:rsid w:val="00B00300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40D8"/>
    <w:rsid w:val="00B14A40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DAF"/>
    <w:rsid w:val="00B349B2"/>
    <w:rsid w:val="00B361E1"/>
    <w:rsid w:val="00B364A1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1B8"/>
    <w:rsid w:val="00B442C4"/>
    <w:rsid w:val="00B450A5"/>
    <w:rsid w:val="00B45D94"/>
    <w:rsid w:val="00B46AA8"/>
    <w:rsid w:val="00B46DE5"/>
    <w:rsid w:val="00B47281"/>
    <w:rsid w:val="00B47464"/>
    <w:rsid w:val="00B475BE"/>
    <w:rsid w:val="00B47AD0"/>
    <w:rsid w:val="00B506BD"/>
    <w:rsid w:val="00B50DD6"/>
    <w:rsid w:val="00B50F01"/>
    <w:rsid w:val="00B516F4"/>
    <w:rsid w:val="00B52FCB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54EC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32AB"/>
    <w:rsid w:val="00BD3312"/>
    <w:rsid w:val="00BD3684"/>
    <w:rsid w:val="00BD47FF"/>
    <w:rsid w:val="00BD55E8"/>
    <w:rsid w:val="00BD5CD4"/>
    <w:rsid w:val="00BD65DB"/>
    <w:rsid w:val="00BD65F0"/>
    <w:rsid w:val="00BD68DB"/>
    <w:rsid w:val="00BD6E18"/>
    <w:rsid w:val="00BE0EE3"/>
    <w:rsid w:val="00BE175B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EF1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054"/>
    <w:rsid w:val="00BF57FA"/>
    <w:rsid w:val="00BF680E"/>
    <w:rsid w:val="00BF6BA7"/>
    <w:rsid w:val="00BF6C1E"/>
    <w:rsid w:val="00BF73CF"/>
    <w:rsid w:val="00BF74DE"/>
    <w:rsid w:val="00BF7B8D"/>
    <w:rsid w:val="00BF7E7B"/>
    <w:rsid w:val="00BF7F49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334A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2F4"/>
    <w:rsid w:val="00C455B0"/>
    <w:rsid w:val="00C45A3B"/>
    <w:rsid w:val="00C45D1D"/>
    <w:rsid w:val="00C460E1"/>
    <w:rsid w:val="00C46801"/>
    <w:rsid w:val="00C4755D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8B4"/>
    <w:rsid w:val="00C53E72"/>
    <w:rsid w:val="00C557D9"/>
    <w:rsid w:val="00C558EB"/>
    <w:rsid w:val="00C56272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377"/>
    <w:rsid w:val="00C719F1"/>
    <w:rsid w:val="00C71BD5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A3A"/>
    <w:rsid w:val="00D1297D"/>
    <w:rsid w:val="00D1358A"/>
    <w:rsid w:val="00D13620"/>
    <w:rsid w:val="00D139D6"/>
    <w:rsid w:val="00D13CB7"/>
    <w:rsid w:val="00D13E21"/>
    <w:rsid w:val="00D1428F"/>
    <w:rsid w:val="00D1474F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5DC"/>
    <w:rsid w:val="00D23695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5E07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7329"/>
    <w:rsid w:val="00DB7496"/>
    <w:rsid w:val="00DC0450"/>
    <w:rsid w:val="00DC0AB0"/>
    <w:rsid w:val="00DC0FBB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2A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4B28"/>
    <w:rsid w:val="00DF53BF"/>
    <w:rsid w:val="00DF56BE"/>
    <w:rsid w:val="00DF5813"/>
    <w:rsid w:val="00DF58BC"/>
    <w:rsid w:val="00DF644A"/>
    <w:rsid w:val="00DF6705"/>
    <w:rsid w:val="00DF7284"/>
    <w:rsid w:val="00DF75B0"/>
    <w:rsid w:val="00E00A0B"/>
    <w:rsid w:val="00E00FE4"/>
    <w:rsid w:val="00E01022"/>
    <w:rsid w:val="00E0172E"/>
    <w:rsid w:val="00E030FB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0CE6"/>
    <w:rsid w:val="00E51302"/>
    <w:rsid w:val="00E51430"/>
    <w:rsid w:val="00E51511"/>
    <w:rsid w:val="00E52668"/>
    <w:rsid w:val="00E53A83"/>
    <w:rsid w:val="00E54073"/>
    <w:rsid w:val="00E54251"/>
    <w:rsid w:val="00E54934"/>
    <w:rsid w:val="00E55D33"/>
    <w:rsid w:val="00E5626C"/>
    <w:rsid w:val="00E56DA2"/>
    <w:rsid w:val="00E56E7B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1BF"/>
    <w:rsid w:val="00E847CD"/>
    <w:rsid w:val="00E84D63"/>
    <w:rsid w:val="00E84E21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6FB"/>
    <w:rsid w:val="00EA4EBE"/>
    <w:rsid w:val="00EA56BA"/>
    <w:rsid w:val="00EA6EF7"/>
    <w:rsid w:val="00EA79EF"/>
    <w:rsid w:val="00EB10C9"/>
    <w:rsid w:val="00EB1A8F"/>
    <w:rsid w:val="00EB1B16"/>
    <w:rsid w:val="00EB33B3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28D"/>
    <w:rsid w:val="00EC39CD"/>
    <w:rsid w:val="00EC4746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AC0"/>
    <w:rsid w:val="00F2658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6936"/>
    <w:rsid w:val="00F4705C"/>
    <w:rsid w:val="00F47423"/>
    <w:rsid w:val="00F47805"/>
    <w:rsid w:val="00F47C0A"/>
    <w:rsid w:val="00F47D64"/>
    <w:rsid w:val="00F500AA"/>
    <w:rsid w:val="00F50670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0D3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270A"/>
    <w:rsid w:val="00FC2E86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AC4"/>
    <w:rsid w:val="00FE31D3"/>
    <w:rsid w:val="00FE3511"/>
    <w:rsid w:val="00FE3770"/>
    <w:rsid w:val="00FE48A6"/>
    <w:rsid w:val="00FE4A44"/>
    <w:rsid w:val="00FE4D32"/>
    <w:rsid w:val="00FE4F7D"/>
    <w:rsid w:val="00FE59F4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26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9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06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04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36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2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08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27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00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2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3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30E4-7574-4A22-949C-C53C9FF7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7</TotalTime>
  <Pages>6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50</cp:revision>
  <cp:lastPrinted>2024-04-15T09:06:00Z</cp:lastPrinted>
  <dcterms:created xsi:type="dcterms:W3CDTF">2025-05-16T11:23:00Z</dcterms:created>
  <dcterms:modified xsi:type="dcterms:W3CDTF">2025-08-19T13:50:00Z</dcterms:modified>
</cp:coreProperties>
</file>